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CFBF9" w14:textId="77777777" w:rsidR="00A26932" w:rsidRPr="00526907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526907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1926DC89" wp14:editId="02E74406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6907">
        <w:rPr>
          <w:rFonts w:ascii="Times New Roman" w:hAnsi="Times New Roman" w:cs="Times New Roman"/>
          <w:noProof/>
        </w:rPr>
        <w:t xml:space="preserve">          </w:t>
      </w:r>
      <w:r w:rsidR="008E0444" w:rsidRPr="00526907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D293BE5" wp14:editId="31EBB65B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907">
        <w:rPr>
          <w:rFonts w:ascii="Times New Roman" w:hAnsi="Times New Roman" w:cs="Times New Roman"/>
          <w:noProof/>
        </w:rPr>
        <w:t xml:space="preserve">                             </w:t>
      </w:r>
    </w:p>
    <w:p w14:paraId="3BBB734C" w14:textId="5EB08014" w:rsidR="00A26932" w:rsidRPr="00526907" w:rsidRDefault="00676BFE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52690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F9CB2" wp14:editId="7C3D81F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377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2004D9C" w14:textId="21B0538C" w:rsidR="00A26932" w:rsidRPr="00526907" w:rsidRDefault="00A26932" w:rsidP="00A26932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  <w:r w:rsidRPr="00526907">
        <w:rPr>
          <w:rFonts w:ascii="Times New Roman" w:hAnsi="Times New Roman" w:cs="Times New Roman"/>
          <w:b/>
        </w:rPr>
        <w:t xml:space="preserve">Załącznik nr </w:t>
      </w:r>
      <w:r w:rsidR="00CF3A54" w:rsidRPr="00526907">
        <w:rPr>
          <w:rFonts w:ascii="Times New Roman" w:hAnsi="Times New Roman" w:cs="Times New Roman"/>
          <w:b/>
        </w:rPr>
        <w:t>5</w:t>
      </w:r>
    </w:p>
    <w:p w14:paraId="00AE1073" w14:textId="69A9DC63" w:rsidR="00A26932" w:rsidRPr="00526907" w:rsidRDefault="00A26932" w:rsidP="00A26932">
      <w:pPr>
        <w:jc w:val="right"/>
        <w:rPr>
          <w:rFonts w:ascii="Times New Roman" w:hAnsi="Times New Roman" w:cs="Times New Roman"/>
          <w:b/>
        </w:rPr>
      </w:pPr>
      <w:r w:rsidRPr="00526907">
        <w:rPr>
          <w:rFonts w:ascii="Times New Roman" w:hAnsi="Times New Roman" w:cs="Times New Roman"/>
          <w:b/>
        </w:rPr>
        <w:t xml:space="preserve">Nr postępowania: </w:t>
      </w:r>
      <w:r w:rsidR="00CF3A54" w:rsidRPr="00526907">
        <w:rPr>
          <w:rFonts w:ascii="Times New Roman" w:hAnsi="Times New Roman" w:cs="Times New Roman"/>
          <w:b/>
        </w:rPr>
        <w:t>4</w:t>
      </w:r>
      <w:r w:rsidR="0025046B">
        <w:rPr>
          <w:rFonts w:ascii="Times New Roman" w:hAnsi="Times New Roman" w:cs="Times New Roman"/>
          <w:b/>
        </w:rPr>
        <w:t>80</w:t>
      </w:r>
      <w:r w:rsidRPr="00526907">
        <w:rPr>
          <w:rFonts w:ascii="Times New Roman" w:hAnsi="Times New Roman" w:cs="Times New Roman"/>
          <w:b/>
        </w:rPr>
        <w:t>/2019/US/DZP</w:t>
      </w:r>
    </w:p>
    <w:p w14:paraId="30B9B6CA" w14:textId="77777777" w:rsidR="00A26932" w:rsidRPr="00526907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5FA620E6" w14:textId="77777777" w:rsidR="00A26932" w:rsidRPr="00526907" w:rsidRDefault="00A26932" w:rsidP="00A26932">
      <w:pPr>
        <w:jc w:val="center"/>
        <w:rPr>
          <w:rFonts w:ascii="Times New Roman" w:hAnsi="Times New Roman" w:cs="Times New Roman"/>
          <w:b/>
        </w:rPr>
      </w:pPr>
    </w:p>
    <w:p w14:paraId="034901C5" w14:textId="77777777" w:rsidR="00A26932" w:rsidRPr="00526907" w:rsidRDefault="00A26932" w:rsidP="00A26932">
      <w:pPr>
        <w:jc w:val="center"/>
        <w:rPr>
          <w:rFonts w:ascii="Times New Roman" w:hAnsi="Times New Roman" w:cs="Times New Roman"/>
          <w:b/>
        </w:rPr>
      </w:pPr>
      <w:r w:rsidRPr="00526907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22D59512" w14:textId="77777777" w:rsidR="00A26932" w:rsidRPr="00526907" w:rsidRDefault="00A26932" w:rsidP="008E0444">
      <w:pPr>
        <w:spacing w:line="360" w:lineRule="auto"/>
        <w:rPr>
          <w:rFonts w:ascii="Times New Roman" w:hAnsi="Times New Roman" w:cs="Times New Roman"/>
        </w:rPr>
      </w:pPr>
    </w:p>
    <w:p w14:paraId="76C49759" w14:textId="77777777" w:rsidR="00A26932" w:rsidRPr="00526907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526907">
        <w:rPr>
          <w:rFonts w:ascii="Times New Roman" w:hAnsi="Times New Roman" w:cs="Times New Roman"/>
        </w:rPr>
        <w:t>Ja, niżej podpisany, (a) ………………………………………………</w:t>
      </w:r>
      <w:r w:rsidR="008E0444" w:rsidRPr="00526907">
        <w:rPr>
          <w:rFonts w:ascii="Times New Roman" w:hAnsi="Times New Roman" w:cs="Times New Roman"/>
        </w:rPr>
        <w:t>………………………</w:t>
      </w:r>
    </w:p>
    <w:p w14:paraId="6EEF30EF" w14:textId="77777777" w:rsidR="006B784C" w:rsidRPr="00526907" w:rsidRDefault="00A26932" w:rsidP="008E0444">
      <w:pPr>
        <w:spacing w:line="360" w:lineRule="auto"/>
        <w:rPr>
          <w:rFonts w:ascii="Times New Roman" w:hAnsi="Times New Roman" w:cs="Times New Roman"/>
        </w:rPr>
      </w:pPr>
      <w:r w:rsidRPr="00526907">
        <w:rPr>
          <w:rFonts w:ascii="Times New Roman" w:hAnsi="Times New Roman" w:cs="Times New Roman"/>
        </w:rPr>
        <w:t>oświadczam w imieniu reprezentowanej przez mnie firmy, że zamówienie zostanie zrealizowane z udziałem następujących osób</w:t>
      </w:r>
      <w:r w:rsidR="006B784C" w:rsidRPr="00526907">
        <w:rPr>
          <w:rFonts w:ascii="Times New Roman" w:hAnsi="Times New Roman" w:cs="Times New Roman"/>
        </w:rPr>
        <w:t>:</w:t>
      </w:r>
    </w:p>
    <w:p w14:paraId="6935278C" w14:textId="77777777" w:rsidR="006B784C" w:rsidRPr="00526907" w:rsidRDefault="006B784C" w:rsidP="008E0444">
      <w:pPr>
        <w:spacing w:line="360" w:lineRule="auto"/>
        <w:rPr>
          <w:rFonts w:ascii="Times New Roman" w:hAnsi="Times New Roman" w:cs="Times New Roman"/>
        </w:rPr>
      </w:pPr>
    </w:p>
    <w:p w14:paraId="373B2743" w14:textId="77777777" w:rsidR="00A26932" w:rsidRPr="00526907" w:rsidRDefault="006B784C" w:rsidP="008E0444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526907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</w:t>
      </w:r>
      <w:r w:rsidR="006C7F41" w:rsidRPr="00526907">
        <w:rPr>
          <w:rFonts w:ascii="Times New Roman" w:hAnsi="Times New Roman" w:cs="Times New Roman"/>
          <w:i/>
        </w:rPr>
        <w:t>.</w:t>
      </w:r>
    </w:p>
    <w:p w14:paraId="38C448A8" w14:textId="6C68CDA5" w:rsidR="00183679" w:rsidRPr="0025046B" w:rsidRDefault="00183679" w:rsidP="0025046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i/>
          <w:lang w:eastAsia="zh-C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52E67" w:rsidRPr="00526907" w14:paraId="5F4D4C78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7356AD8F" w14:textId="7EA0CB3E" w:rsidR="00F52E67" w:rsidRPr="00526907" w:rsidRDefault="00F52E67" w:rsidP="00F52E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25046B">
              <w:rPr>
                <w:rFonts w:ascii="Times New Roman" w:hAnsi="Times New Roman" w:cs="Times New Roman"/>
                <w:b/>
                <w:sz w:val="32"/>
              </w:rPr>
              <w:t>1</w:t>
            </w:r>
            <w:r w:rsidRPr="00526907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F52E67" w:rsidRPr="00526907" w14:paraId="25AF537A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337B8BCF" w14:textId="25156BDF" w:rsidR="00F52E67" w:rsidRPr="00526907" w:rsidRDefault="00F52E67" w:rsidP="00F7786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30"/>
                <w:lang w:val="en-GB"/>
              </w:rPr>
              <w:t>CompTIASecurity+</w:t>
            </w:r>
          </w:p>
        </w:tc>
      </w:tr>
      <w:tr w:rsidR="00F52E67" w:rsidRPr="00526907" w14:paraId="03A07225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5222298A" w14:textId="77777777" w:rsidR="00F52E67" w:rsidRPr="00526907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526907" w14:paraId="02FF7BD6" w14:textId="77777777" w:rsidTr="00B23BD4">
        <w:trPr>
          <w:trHeight w:val="556"/>
        </w:trPr>
        <w:tc>
          <w:tcPr>
            <w:tcW w:w="9781" w:type="dxa"/>
            <w:gridSpan w:val="6"/>
            <w:vAlign w:val="center"/>
          </w:tcPr>
          <w:p w14:paraId="3D47B535" w14:textId="7777777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526907" w14:paraId="5F1F8172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1E3E8275" w14:textId="77777777" w:rsidR="00F52E67" w:rsidRPr="00526907" w:rsidRDefault="00F52E67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52E67" w:rsidRPr="00526907" w14:paraId="71F48289" w14:textId="77777777" w:rsidTr="00B23BD4">
        <w:trPr>
          <w:trHeight w:val="1661"/>
        </w:trPr>
        <w:tc>
          <w:tcPr>
            <w:tcW w:w="9781" w:type="dxa"/>
            <w:gridSpan w:val="6"/>
            <w:vAlign w:val="center"/>
          </w:tcPr>
          <w:p w14:paraId="56B5D31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186F3F8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EE48CF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100835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2BBAC56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3734718A" w14:textId="5278C6C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B90D02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F52E67" w:rsidRPr="00526907" w14:paraId="3FABAA5C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0F68B9C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F52E67" w:rsidRPr="00526907" w14:paraId="574993D5" w14:textId="77777777" w:rsidTr="00183679">
        <w:trPr>
          <w:trHeight w:val="1184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73823AE6" w14:textId="77777777" w:rsidR="00183679" w:rsidRDefault="00F52E67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bookmarkStart w:id="1" w:name="_Hlk19879904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CompTIASecurity+</w:t>
            </w:r>
            <w:bookmarkEnd w:id="1"/>
          </w:p>
          <w:p w14:paraId="229F6F2D" w14:textId="77777777" w:rsidR="00183679" w:rsidRDefault="00183679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8882D0B" w14:textId="661A864F" w:rsidR="00F52E67" w:rsidRPr="00183679" w:rsidRDefault="00F52E67" w:rsidP="005D6A1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8367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TAK / NIE (niepotrzebne skreślić)</w:t>
            </w:r>
          </w:p>
          <w:p w14:paraId="3B34CEC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3EE2CB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13375D8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E0CACA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F52E67" w:rsidRPr="00526907" w14:paraId="29C7D0A7" w14:textId="77777777" w:rsidTr="00104934">
        <w:trPr>
          <w:trHeight w:val="823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3CB93F8D" w14:textId="47FECF24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CompTIASecurity+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52E67" w:rsidRPr="00526907" w14:paraId="1567AD03" w14:textId="77777777" w:rsidTr="00104934">
        <w:trPr>
          <w:trHeight w:val="73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19C54A2" w14:textId="26530FC0" w:rsidR="00F52E67" w:rsidRPr="00526907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 xml:space="preserve">CompTIASecurity+ 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CompTIASecurity+</w:t>
            </w:r>
          </w:p>
        </w:tc>
      </w:tr>
      <w:tr w:rsidR="00F52E67" w:rsidRPr="00526907" w14:paraId="4AB8C9B3" w14:textId="77777777" w:rsidTr="008423E3">
        <w:tc>
          <w:tcPr>
            <w:tcW w:w="654" w:type="dxa"/>
            <w:shd w:val="clear" w:color="auto" w:fill="DEEAF6" w:themeFill="accent5" w:themeFillTint="33"/>
            <w:vAlign w:val="center"/>
          </w:tcPr>
          <w:p w14:paraId="4564FDC4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4E68327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E64555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3A2AFC9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1E281A3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0382C47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526907" w14:paraId="7D03CDAA" w14:textId="77777777" w:rsidTr="00F52E67">
        <w:trPr>
          <w:trHeight w:val="378"/>
        </w:trPr>
        <w:tc>
          <w:tcPr>
            <w:tcW w:w="654" w:type="dxa"/>
            <w:vAlign w:val="center"/>
          </w:tcPr>
          <w:p w14:paraId="1C8D0B1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69EE682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A1ED6B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C1F306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3917D4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F7F985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012F7595" w14:textId="77777777" w:rsidTr="00F52E67">
        <w:trPr>
          <w:trHeight w:val="412"/>
        </w:trPr>
        <w:tc>
          <w:tcPr>
            <w:tcW w:w="654" w:type="dxa"/>
            <w:vAlign w:val="center"/>
          </w:tcPr>
          <w:p w14:paraId="15F5FC54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18DDE8E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43BA25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ED053C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929CCA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9D360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41CDF228" w14:textId="77777777" w:rsidTr="00F52E67">
        <w:trPr>
          <w:trHeight w:val="418"/>
        </w:trPr>
        <w:tc>
          <w:tcPr>
            <w:tcW w:w="654" w:type="dxa"/>
            <w:vAlign w:val="center"/>
          </w:tcPr>
          <w:p w14:paraId="14BE74F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699A55D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0DCE9B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5FF25B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55B5B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B29131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0215A00A" w14:textId="77777777" w:rsidTr="00104934">
        <w:trPr>
          <w:trHeight w:val="70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14CFC718" w14:textId="330DB8FA" w:rsidR="00F52E67" w:rsidRPr="00526907" w:rsidRDefault="00F52E67" w:rsidP="00F7786C">
            <w:pPr>
              <w:pStyle w:val="Akapitzlist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30"/>
                <w:lang w:val="en-GB"/>
              </w:rPr>
              <w:t>CompTIACyberSecurity Analyst</w:t>
            </w:r>
          </w:p>
        </w:tc>
      </w:tr>
      <w:tr w:rsidR="00F52E67" w:rsidRPr="00526907" w14:paraId="062AFC3C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12A95B94" w14:textId="77777777" w:rsidR="00F52E67" w:rsidRPr="00526907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526907" w14:paraId="449F9A5B" w14:textId="77777777" w:rsidTr="00B23BD4">
        <w:trPr>
          <w:trHeight w:val="556"/>
        </w:trPr>
        <w:tc>
          <w:tcPr>
            <w:tcW w:w="9781" w:type="dxa"/>
            <w:gridSpan w:val="6"/>
            <w:vAlign w:val="center"/>
          </w:tcPr>
          <w:p w14:paraId="3A1B4E82" w14:textId="7777777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526907" w14:paraId="7FD62C9A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39F179B0" w14:textId="77777777" w:rsidR="00F52E67" w:rsidRPr="00526907" w:rsidRDefault="00F52E67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52E67" w:rsidRPr="00526907" w14:paraId="676FD70E" w14:textId="77777777" w:rsidTr="00104934">
        <w:trPr>
          <w:trHeight w:val="1632"/>
        </w:trPr>
        <w:tc>
          <w:tcPr>
            <w:tcW w:w="9781" w:type="dxa"/>
            <w:gridSpan w:val="6"/>
            <w:vAlign w:val="center"/>
          </w:tcPr>
          <w:p w14:paraId="5679FDB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107335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D70945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4695C9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791118D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1FF3CF99" w14:textId="36FA8E65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A5712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F52E67" w:rsidRPr="00526907" w14:paraId="081528E7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3099671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lastRenderedPageBreak/>
              <w:t>Akredytacja:</w:t>
            </w:r>
          </w:p>
        </w:tc>
      </w:tr>
      <w:tr w:rsidR="00F52E67" w:rsidRPr="00526907" w14:paraId="5B69BE00" w14:textId="77777777" w:rsidTr="00104934">
        <w:trPr>
          <w:trHeight w:val="1261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6A19BAB0" w14:textId="77777777" w:rsidR="00104934" w:rsidRDefault="00F52E67" w:rsidP="00A5712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r w:rsidRPr="0018367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posiada akredytację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CompTIACyberSecurity Analyst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618A133E" w14:textId="77777777" w:rsidR="00104934" w:rsidRDefault="00104934" w:rsidP="00A57121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0C74B46" w14:textId="781BE76C" w:rsidR="00F52E67" w:rsidRPr="00183679" w:rsidRDefault="00F52E67" w:rsidP="00A5712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</w:pPr>
            <w:r w:rsidRPr="00183679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pl-PL"/>
              </w:rPr>
              <w:t>TAK / NIE (niepotrzebne skreślić)</w:t>
            </w:r>
          </w:p>
          <w:p w14:paraId="089FA2E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F3A70E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3009619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367AD22" w14:textId="5E0B4EE9" w:rsidR="00F52E67" w:rsidRPr="00104934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F52E67" w:rsidRPr="00526907" w14:paraId="750E7696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02AAFF3D" w14:textId="2D6D4DCE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CompTIACyberSecurity Analyst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52E67" w:rsidRPr="00526907" w14:paraId="5A7FEED6" w14:textId="77777777" w:rsidTr="008423E3"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46E857DF" w14:textId="5FC9CE87" w:rsidR="00F52E67" w:rsidRPr="00526907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2" w:name="_Hlk20120517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CompTIACyberSecurity Analyst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CompTIACyberSecurity Analyst</w:t>
            </w:r>
            <w:bookmarkEnd w:id="2"/>
          </w:p>
        </w:tc>
      </w:tr>
      <w:tr w:rsidR="00F52E67" w:rsidRPr="00526907" w14:paraId="3E64A026" w14:textId="77777777" w:rsidTr="008423E3">
        <w:tc>
          <w:tcPr>
            <w:tcW w:w="654" w:type="dxa"/>
            <w:shd w:val="clear" w:color="auto" w:fill="DEEAF6" w:themeFill="accent5" w:themeFillTint="33"/>
            <w:vAlign w:val="center"/>
          </w:tcPr>
          <w:p w14:paraId="78FA660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3927FB2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4DDB937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BB5E75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0C78F90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17F573B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526907" w14:paraId="1FDEC17A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0DD016C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03066C0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86AB73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104543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1F7D2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911EDD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4F6E6BC5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3FB133C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0C1BED3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66889B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376E09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927E1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8FBD02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127A9C48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5A29567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7EE6A3F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12C1B6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42544D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4CFE6D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6D8B3E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BA6EAFC" w14:textId="73CCE1BD" w:rsidR="00F52E67" w:rsidRPr="00526907" w:rsidRDefault="00F52E67" w:rsidP="0047731F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ACF62D" w14:textId="77777777" w:rsidR="00F52E67" w:rsidRPr="00526907" w:rsidRDefault="00F52E67" w:rsidP="00F52E67">
      <w:pPr>
        <w:jc w:val="both"/>
        <w:rPr>
          <w:rFonts w:ascii="Times New Roman" w:hAnsi="Times New Roman" w:cs="Times New Roman"/>
          <w:sz w:val="24"/>
          <w:szCs w:val="24"/>
        </w:rPr>
      </w:pPr>
      <w:r w:rsidRPr="00526907">
        <w:rPr>
          <w:rFonts w:ascii="Times New Roman" w:hAnsi="Times New Roman" w:cs="Times New Roman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 w:val="24"/>
          <w:szCs w:val="24"/>
        </w:rPr>
        <w:t>.</w:t>
      </w:r>
    </w:p>
    <w:p w14:paraId="546CD272" w14:textId="77777777" w:rsidR="00F52E67" w:rsidRPr="00526907" w:rsidRDefault="00F52E67" w:rsidP="00F52E6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5CDF9006" w14:textId="5D9C1362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bookmarkStart w:id="3" w:name="_Hlk19879766"/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07A5223B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bookmarkEnd w:id="3"/>
    <w:p w14:paraId="5959AB51" w14:textId="600E2C99" w:rsidR="008423E3" w:rsidRPr="00526907" w:rsidRDefault="008423E3">
      <w:pPr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52E67" w:rsidRPr="00526907" w14:paraId="11B94325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704B3EE8" w14:textId="561FEFFA" w:rsidR="00F52E67" w:rsidRPr="00526907" w:rsidRDefault="00F52E67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25046B">
              <w:rPr>
                <w:rFonts w:ascii="Times New Roman" w:hAnsi="Times New Roman" w:cs="Times New Roman"/>
                <w:b/>
                <w:sz w:val="32"/>
              </w:rPr>
              <w:t>2</w:t>
            </w:r>
            <w:r w:rsidRPr="00526907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F52E67" w:rsidRPr="00526907" w14:paraId="53DFEAD1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0B519579" w14:textId="29106C4A" w:rsidR="00F52E67" w:rsidRPr="00526907" w:rsidRDefault="00F52E67" w:rsidP="00F7786C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Administrating MSSQL</w:t>
            </w:r>
          </w:p>
        </w:tc>
      </w:tr>
      <w:tr w:rsidR="00F52E67" w:rsidRPr="00526907" w14:paraId="4CCBDFF9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040460A" w14:textId="77777777" w:rsidR="00F52E67" w:rsidRPr="00526907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526907" w14:paraId="2050C220" w14:textId="77777777" w:rsidTr="00B23BD4">
        <w:trPr>
          <w:trHeight w:val="556"/>
        </w:trPr>
        <w:tc>
          <w:tcPr>
            <w:tcW w:w="9781" w:type="dxa"/>
            <w:gridSpan w:val="6"/>
            <w:vAlign w:val="center"/>
          </w:tcPr>
          <w:p w14:paraId="445C3457" w14:textId="7777777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526907" w14:paraId="4B06F125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5341B44" w14:textId="77777777" w:rsidR="00F52E67" w:rsidRPr="00526907" w:rsidRDefault="00F52E67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52E67" w:rsidRPr="00526907" w14:paraId="3412CCD5" w14:textId="77777777" w:rsidTr="00B23BD4">
        <w:trPr>
          <w:trHeight w:val="1661"/>
        </w:trPr>
        <w:tc>
          <w:tcPr>
            <w:tcW w:w="9781" w:type="dxa"/>
            <w:gridSpan w:val="6"/>
            <w:vAlign w:val="center"/>
          </w:tcPr>
          <w:p w14:paraId="645DF26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032A459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07BBC33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493BD76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7C3D93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4F70C3C2" w14:textId="374DC445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A57121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F52E67" w:rsidRPr="00526907" w14:paraId="00C6EA59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57B931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F52E67" w:rsidRPr="00526907" w14:paraId="2B0EB8CD" w14:textId="77777777" w:rsidTr="00104934">
        <w:trPr>
          <w:trHeight w:val="175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5E4D1C9B" w14:textId="77777777" w:rsidR="00104934" w:rsidRDefault="00F52E67" w:rsidP="0083314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Administrating MSSQL</w:t>
            </w:r>
            <w:r w:rsidR="0083314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30622C33" w14:textId="77777777" w:rsidR="00104934" w:rsidRDefault="00104934" w:rsidP="0083314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BAA6C48" w14:textId="4F4F4DA2" w:rsidR="00F52E67" w:rsidRPr="00526907" w:rsidRDefault="00F52E67" w:rsidP="0083314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7408B44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0CFA36B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761188E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9BE0D3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F52E67" w:rsidRPr="00526907" w14:paraId="61172940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ED44991" w14:textId="2A44E6C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Administrating MSSQL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52E67" w:rsidRPr="00526907" w14:paraId="320FC66D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096538A" w14:textId="27200E51" w:rsidR="00F52E67" w:rsidRPr="00526907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 xml:space="preserve">Administrating MSSQL 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Administrating MSSQL</w:t>
            </w:r>
          </w:p>
        </w:tc>
      </w:tr>
      <w:tr w:rsidR="00F52E67" w:rsidRPr="00526907" w14:paraId="617585DB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223C0FA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75313B2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7CB73DE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CCFA98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5A87B2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0B8AA8A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526907" w14:paraId="217522AC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5C43400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1AFC019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0D5EEC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A35F18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7EB7F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264008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5040EBDF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25BFDBF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4C66E83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2E6D95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D2C151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F325904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98DCEB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2DA1A349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65A5A14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1E29F844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B2614C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EF717F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85F2F2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69FDB0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3DEA3B66" w14:textId="77777777" w:rsidTr="00104934">
        <w:trPr>
          <w:trHeight w:val="686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2D01ECE8" w14:textId="4B2D8F43" w:rsidR="00F52E67" w:rsidRPr="00526907" w:rsidRDefault="00F52E67" w:rsidP="00F7786C">
            <w:pPr>
              <w:pStyle w:val="Akapitzlist"/>
              <w:numPr>
                <w:ilvl w:val="0"/>
                <w:numId w:val="37"/>
              </w:numPr>
              <w:spacing w:line="276" w:lineRule="auto"/>
              <w:ind w:left="1077" w:hanging="357"/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28"/>
                <w:lang w:val="en-GB"/>
              </w:rPr>
              <w:t>Windows Server Administration</w:t>
            </w:r>
          </w:p>
        </w:tc>
      </w:tr>
      <w:tr w:rsidR="00F52E67" w:rsidRPr="00526907" w14:paraId="32B99B0B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DF59DF5" w14:textId="77777777" w:rsidR="00F52E67" w:rsidRPr="00526907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526907" w14:paraId="14B16DB9" w14:textId="77777777" w:rsidTr="00B23BD4">
        <w:trPr>
          <w:trHeight w:val="556"/>
        </w:trPr>
        <w:tc>
          <w:tcPr>
            <w:tcW w:w="9781" w:type="dxa"/>
            <w:gridSpan w:val="6"/>
            <w:vAlign w:val="center"/>
          </w:tcPr>
          <w:p w14:paraId="157DC313" w14:textId="7777777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526907" w14:paraId="07CE45F3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5CB000F" w14:textId="77777777" w:rsidR="00F52E67" w:rsidRPr="00526907" w:rsidRDefault="00F52E67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52E67" w:rsidRPr="00526907" w14:paraId="7A3F5B29" w14:textId="77777777" w:rsidTr="00B23BD4">
        <w:trPr>
          <w:trHeight w:val="2128"/>
        </w:trPr>
        <w:tc>
          <w:tcPr>
            <w:tcW w:w="9781" w:type="dxa"/>
            <w:gridSpan w:val="6"/>
            <w:vAlign w:val="center"/>
          </w:tcPr>
          <w:p w14:paraId="0F5E308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B7970A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6CE4ACC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1BC5723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0BC522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3A73F6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2396CC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000FD3DC" w14:textId="5688EA90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83314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F52E67" w:rsidRPr="00526907" w14:paraId="0D67487A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3FC341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lastRenderedPageBreak/>
              <w:t>Akredytacja:</w:t>
            </w:r>
          </w:p>
        </w:tc>
      </w:tr>
      <w:tr w:rsidR="00F52E67" w:rsidRPr="00526907" w14:paraId="40970E5D" w14:textId="77777777" w:rsidTr="00104934">
        <w:trPr>
          <w:trHeight w:val="1686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738DFC8D" w14:textId="77777777" w:rsidR="00104934" w:rsidRDefault="00F52E67" w:rsidP="003863F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</w:t>
            </w:r>
            <w:bookmarkStart w:id="4" w:name="_Hlk20121050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Windows Server Administration</w:t>
            </w:r>
            <w:bookmarkEnd w:id="4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184C27CB" w14:textId="77777777" w:rsidR="00104934" w:rsidRDefault="00104934" w:rsidP="003863F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4A3BE45" w14:textId="291EA928" w:rsidR="00F52E67" w:rsidRPr="00526907" w:rsidRDefault="00F52E67" w:rsidP="003863F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48C7591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2B0F90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7A4F6F0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463D47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  <w:p w14:paraId="14DB6AA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</w:tc>
      </w:tr>
      <w:tr w:rsidR="00F52E67" w:rsidRPr="00526907" w14:paraId="1A865BBB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E0ED821" w14:textId="7E31C611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Windows Server Administration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52E67" w:rsidRPr="00526907" w14:paraId="72430530" w14:textId="77777777" w:rsidTr="008423E3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F79E495" w14:textId="06A34A5E" w:rsidR="00F52E67" w:rsidRPr="00526907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bookmarkStart w:id="5" w:name="_Hlk20121068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3 szkolenia lub kursy </w:t>
            </w:r>
            <w:r w:rsidRPr="00526907">
              <w:rPr>
                <w:rFonts w:ascii="Times New Roman" w:hAnsi="Times New Roman" w:cs="Times New Roman"/>
                <w:b/>
              </w:rPr>
              <w:t>Windows Server Administration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Windows Server Administration</w:t>
            </w:r>
            <w:bookmarkEnd w:id="5"/>
          </w:p>
        </w:tc>
      </w:tr>
      <w:tr w:rsidR="00F52E67" w:rsidRPr="00526907" w14:paraId="7F132D59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102AF33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5AC0F9F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8425E0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51E48E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5E074C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1EECD77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526907" w14:paraId="0ADD85AE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763D3A7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25F9A334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4F6DAF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D3BA7E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4A4FEC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8CF7C3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7F2D68DE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6F5E180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07CDEBF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1E2279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C15A2E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518142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7C8D8A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22DE3076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0C1D0EC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51CD9594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6F0371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87D5B0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C19B27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0E095C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6D52109B" w14:textId="77777777" w:rsidTr="00F7786C">
        <w:trPr>
          <w:trHeight w:val="649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55B71FF6" w14:textId="39108DC3" w:rsidR="00F52E67" w:rsidRPr="00526907" w:rsidRDefault="00F52E67" w:rsidP="00F7786C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28"/>
                <w:lang w:val="en-GB"/>
              </w:rPr>
              <w:t>Microsoft Office Master</w:t>
            </w:r>
          </w:p>
        </w:tc>
      </w:tr>
      <w:tr w:rsidR="00F52E67" w:rsidRPr="00526907" w14:paraId="33B3CEDF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0540E43" w14:textId="77777777" w:rsidR="00F52E67" w:rsidRPr="00526907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526907" w14:paraId="612EEA92" w14:textId="77777777" w:rsidTr="00B23BD4">
        <w:trPr>
          <w:trHeight w:val="556"/>
        </w:trPr>
        <w:tc>
          <w:tcPr>
            <w:tcW w:w="9781" w:type="dxa"/>
            <w:gridSpan w:val="6"/>
            <w:vAlign w:val="center"/>
          </w:tcPr>
          <w:p w14:paraId="14141323" w14:textId="7777777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526907" w14:paraId="2A5537FB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FE9E078" w14:textId="77777777" w:rsidR="00F52E67" w:rsidRPr="00526907" w:rsidRDefault="00F52E67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52E67" w:rsidRPr="00526907" w14:paraId="4AA97C0A" w14:textId="77777777" w:rsidTr="00B23BD4">
        <w:trPr>
          <w:trHeight w:val="2128"/>
        </w:trPr>
        <w:tc>
          <w:tcPr>
            <w:tcW w:w="9781" w:type="dxa"/>
            <w:gridSpan w:val="6"/>
            <w:vAlign w:val="center"/>
          </w:tcPr>
          <w:p w14:paraId="2251709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959844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6A35A5A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272131D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F82D39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8FBF55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4FFC7E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33A48C5C" w14:textId="74135010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</w:t>
            </w:r>
            <w:r w:rsidR="007F7FE6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r 7</w:t>
            </w:r>
          </w:p>
        </w:tc>
      </w:tr>
      <w:tr w:rsidR="00F52E67" w:rsidRPr="00526907" w14:paraId="493016BF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18F34F2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:</w:t>
            </w:r>
          </w:p>
        </w:tc>
      </w:tr>
      <w:tr w:rsidR="00F52E67" w:rsidRPr="00526907" w14:paraId="05E17C9C" w14:textId="77777777" w:rsidTr="00B23BD4">
        <w:trPr>
          <w:trHeight w:val="492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2908ADD3" w14:textId="77777777" w:rsidR="00104934" w:rsidRDefault="00F52E67" w:rsidP="007F7FE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</w:t>
            </w:r>
            <w:bookmarkStart w:id="6" w:name="_Hlk20123080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Microsoft Office Master</w:t>
            </w:r>
            <w:bookmarkEnd w:id="6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36D018EA" w14:textId="6CC3A7C9" w:rsidR="00F52E67" w:rsidRPr="00526907" w:rsidRDefault="00F52E67" w:rsidP="007F7FE6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6858A58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BD3ABD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7274825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0874DA25" w14:textId="4D014F65" w:rsidR="00F52E67" w:rsidRPr="00104934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F52E67" w:rsidRPr="00526907" w14:paraId="6D713B54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67624DE" w14:textId="055CA5E4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Microsoft Office Master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52E67" w:rsidRPr="00526907" w14:paraId="46B3491E" w14:textId="77777777" w:rsidTr="008423E3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BFDE7D3" w14:textId="4FE8EEF6" w:rsidR="00F52E67" w:rsidRPr="00526907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7" w:name="_Hlk20123101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 xml:space="preserve">Microsoft Office Master 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Microsoft Office Master</w:t>
            </w:r>
            <w:bookmarkEnd w:id="7"/>
          </w:p>
        </w:tc>
      </w:tr>
      <w:tr w:rsidR="00F52E67" w:rsidRPr="00526907" w14:paraId="39CD73CF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6708D7F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5952174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D5455B0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676818A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F87999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301BE92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526907" w14:paraId="464B86E8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61DD515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749" w:type="dxa"/>
            <w:vAlign w:val="center"/>
          </w:tcPr>
          <w:p w14:paraId="0286DEE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B21613E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A9C328A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54B864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D6B3E8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601D7413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5A834A7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79CCD5C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2321A9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7340BD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2B64AC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65EDBA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477FA562" w14:textId="77777777" w:rsidTr="00B23BD4">
        <w:trPr>
          <w:trHeight w:val="472"/>
        </w:trPr>
        <w:tc>
          <w:tcPr>
            <w:tcW w:w="654" w:type="dxa"/>
            <w:vAlign w:val="center"/>
          </w:tcPr>
          <w:p w14:paraId="64FAF80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0B094F4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F33158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5CCF75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33999A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3C8555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15FD04C7" w14:textId="617DF0EE" w:rsidR="00F52E67" w:rsidRPr="00526907" w:rsidRDefault="00F52E67" w:rsidP="0047731F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F12228" w14:textId="69077C2D" w:rsidR="00F52E67" w:rsidRDefault="00F52E67" w:rsidP="00F52E67">
      <w:pPr>
        <w:jc w:val="both"/>
        <w:rPr>
          <w:rFonts w:ascii="Times New Roman" w:hAnsi="Times New Roman" w:cs="Times New Roman"/>
          <w:sz w:val="24"/>
          <w:szCs w:val="24"/>
        </w:rPr>
      </w:pPr>
      <w:r w:rsidRPr="00526907">
        <w:rPr>
          <w:rFonts w:ascii="Times New Roman" w:hAnsi="Times New Roman" w:cs="Times New Roman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 w:val="24"/>
          <w:szCs w:val="24"/>
        </w:rPr>
        <w:t>.</w:t>
      </w:r>
    </w:p>
    <w:p w14:paraId="5F33B9C4" w14:textId="77777777" w:rsidR="007F7FE6" w:rsidRPr="00526907" w:rsidRDefault="007F7FE6" w:rsidP="00F52E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84568" w14:textId="77777777" w:rsidR="00F52E67" w:rsidRPr="00526907" w:rsidRDefault="00F52E67" w:rsidP="00F52E6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1F051541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210D1A2F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08B94DB5" w14:textId="47E6D54C" w:rsidR="008423E3" w:rsidRPr="00526907" w:rsidRDefault="008423E3">
      <w:pPr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52E67" w:rsidRPr="00526907" w14:paraId="1FA323F5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7AF18C5F" w14:textId="6B071502" w:rsidR="00F52E67" w:rsidRPr="00526907" w:rsidRDefault="00F52E67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25046B">
              <w:rPr>
                <w:rFonts w:ascii="Times New Roman" w:hAnsi="Times New Roman" w:cs="Times New Roman"/>
                <w:b/>
                <w:sz w:val="32"/>
              </w:rPr>
              <w:t>3.</w:t>
            </w:r>
          </w:p>
        </w:tc>
      </w:tr>
      <w:tr w:rsidR="00F52E67" w:rsidRPr="00526907" w14:paraId="36EFFB07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50A722D4" w14:textId="533C0549" w:rsidR="00F52E67" w:rsidRPr="00526907" w:rsidRDefault="00F52E67" w:rsidP="00F778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Red Hat Administration</w:t>
            </w:r>
          </w:p>
        </w:tc>
      </w:tr>
      <w:tr w:rsidR="00F52E67" w:rsidRPr="00526907" w14:paraId="13579EA8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F7E177B" w14:textId="77777777" w:rsidR="00F52E67" w:rsidRPr="00526907" w:rsidRDefault="00F52E67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52E67" w:rsidRPr="00526907" w14:paraId="5876FC31" w14:textId="77777777" w:rsidTr="00F52E67">
        <w:trPr>
          <w:trHeight w:val="400"/>
        </w:trPr>
        <w:tc>
          <w:tcPr>
            <w:tcW w:w="9781" w:type="dxa"/>
            <w:gridSpan w:val="6"/>
            <w:vAlign w:val="center"/>
          </w:tcPr>
          <w:p w14:paraId="236E45C3" w14:textId="77777777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F52E67" w:rsidRPr="00526907" w14:paraId="42950A1D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67B5C009" w14:textId="77777777" w:rsidR="00F52E67" w:rsidRPr="00526907" w:rsidRDefault="00F52E67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52E67" w:rsidRPr="00526907" w14:paraId="54FD01F7" w14:textId="77777777" w:rsidTr="00B23BD4">
        <w:trPr>
          <w:trHeight w:val="1661"/>
        </w:trPr>
        <w:tc>
          <w:tcPr>
            <w:tcW w:w="9781" w:type="dxa"/>
            <w:gridSpan w:val="6"/>
            <w:vAlign w:val="center"/>
          </w:tcPr>
          <w:p w14:paraId="6AB1C32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098164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59C096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E2152D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F73D235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953F579" w14:textId="20724298" w:rsidR="00F52E67" w:rsidRPr="00526907" w:rsidRDefault="00F52E67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F52E67" w:rsidRPr="00526907" w14:paraId="4C4DD4DF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E6D908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F52E67" w:rsidRPr="00526907" w14:paraId="57853638" w14:textId="77777777" w:rsidTr="00F52E67">
        <w:trPr>
          <w:trHeight w:val="1336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155F7D63" w14:textId="77777777" w:rsidR="00104934" w:rsidRDefault="00F52E67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bookmarkStart w:id="8" w:name="_Hlk19880060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Red Hat Administration</w:t>
            </w:r>
            <w:bookmarkEnd w:id="8"/>
            <w:r w:rsid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15E19D47" w14:textId="77777777" w:rsidR="00104934" w:rsidRDefault="00104934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C20082F" w14:textId="0B59FA3D" w:rsidR="00F52E67" w:rsidRPr="00526907" w:rsidRDefault="00F52E67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73E6F63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E7FD79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097DDC2D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C745F9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F52E67" w:rsidRPr="00526907" w14:paraId="75D06D96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C7DEBEB" w14:textId="0A11792E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Red Hat Administration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52E67" w:rsidRPr="00526907" w14:paraId="6BFE0B2C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5808FDD0" w14:textId="1B279440" w:rsidR="00F52E67" w:rsidRPr="00526907" w:rsidRDefault="00F52E67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bookmarkStart w:id="9" w:name="_Hlk19880088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3 szkolenia lub kursy </w:t>
            </w:r>
            <w:r w:rsidRPr="00526907">
              <w:rPr>
                <w:rFonts w:ascii="Times New Roman" w:hAnsi="Times New Roman" w:cs="Times New Roman"/>
                <w:b/>
              </w:rPr>
              <w:t xml:space="preserve">Red Hat Administration 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Red Hat Administration</w:t>
            </w:r>
            <w:bookmarkEnd w:id="9"/>
          </w:p>
        </w:tc>
      </w:tr>
      <w:tr w:rsidR="00F52E67" w:rsidRPr="00526907" w14:paraId="6D266D23" w14:textId="77777777" w:rsidTr="008423E3">
        <w:tc>
          <w:tcPr>
            <w:tcW w:w="654" w:type="dxa"/>
            <w:shd w:val="clear" w:color="auto" w:fill="DEEAF6" w:themeFill="accent5" w:themeFillTint="33"/>
            <w:vAlign w:val="center"/>
          </w:tcPr>
          <w:p w14:paraId="0BFF856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64AE9CE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19C6693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6BBF434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23844AD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2537EA5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52E67" w:rsidRPr="00526907" w14:paraId="3F4CFB63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5D0005F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64F259C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06B2134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8E58FAB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C593C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3BC2E80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280E16CC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0754D571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5C8D06AC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945DE4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86D5C46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79EDC2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EA2D68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52E67" w:rsidRPr="00526907" w14:paraId="44C65285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3F8D6AB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2F431FA8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D224693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6FA475F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A90FCC7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73E1C09" w14:textId="77777777" w:rsidR="00F52E67" w:rsidRPr="00526907" w:rsidRDefault="00F52E67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A7AD4E5" w14:textId="77777777" w:rsidR="00104934" w:rsidRDefault="00104934" w:rsidP="00F52E67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5E0F9448" w14:textId="0B5B593B" w:rsidR="00F52E67" w:rsidRPr="00526907" w:rsidRDefault="00F52E67" w:rsidP="00F52E67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16B88332" w14:textId="77777777" w:rsidR="00F52E67" w:rsidRPr="00526907" w:rsidRDefault="00F52E67" w:rsidP="00F52E67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6750681F" w14:textId="77777777" w:rsidR="00526907" w:rsidRPr="00526907" w:rsidRDefault="00526907" w:rsidP="003821FE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12B763F4" w14:textId="20823054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3D84D232" w14:textId="65463253" w:rsidR="00104934" w:rsidRDefault="00104934">
      <w:pPr>
        <w:rPr>
          <w:rFonts w:ascii="Times New Roman" w:eastAsia="Calibri" w:hAnsi="Times New Roman" w:cs="Times New Roman"/>
          <w:i/>
          <w:lang w:eastAsia="zh-CN"/>
        </w:rPr>
      </w:pPr>
      <w:r>
        <w:rPr>
          <w:rFonts w:ascii="Times New Roman" w:eastAsia="Calibri" w:hAnsi="Times New Roman" w:cs="Times New Roman"/>
          <w:i/>
          <w:lang w:eastAsia="zh-CN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D80930" w:rsidRPr="00526907" w14:paraId="19181FE8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2B73EB57" w14:textId="59BB80A2" w:rsidR="00D80930" w:rsidRPr="00526907" w:rsidRDefault="00D80930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>CZĘŚĆ</w:t>
            </w:r>
            <w:r w:rsidR="0025046B">
              <w:rPr>
                <w:rFonts w:ascii="Times New Roman" w:hAnsi="Times New Roman" w:cs="Times New Roman"/>
                <w:b/>
                <w:sz w:val="32"/>
              </w:rPr>
              <w:t xml:space="preserve"> 4</w:t>
            </w:r>
            <w:r w:rsidRPr="00526907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D80930" w:rsidRPr="00526907" w14:paraId="2B3032CA" w14:textId="77777777" w:rsidTr="00AA0D93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4D8CBCB4" w14:textId="3213C72B" w:rsidR="00D80930" w:rsidRPr="00526907" w:rsidRDefault="00D80930" w:rsidP="00F7786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SZKOLENIE I EGZAMIN </w:t>
            </w:r>
            <w:r w:rsidRPr="00526907">
              <w:rPr>
                <w:rFonts w:ascii="Times New Roman" w:hAnsi="Times New Roman" w:cs="Times New Roman"/>
                <w:b/>
                <w:sz w:val="26"/>
              </w:rPr>
              <w:t>PostgreSQL Administration</w:t>
            </w:r>
          </w:p>
        </w:tc>
      </w:tr>
      <w:tr w:rsidR="00D80930" w:rsidRPr="00526907" w14:paraId="277A96AA" w14:textId="77777777" w:rsidTr="008423E3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3192A59" w14:textId="77777777" w:rsidR="00D80930" w:rsidRPr="00526907" w:rsidRDefault="00D80930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80930" w:rsidRPr="00526907" w14:paraId="0E0FDDEB" w14:textId="77777777" w:rsidTr="00B23BD4">
        <w:trPr>
          <w:trHeight w:val="400"/>
        </w:trPr>
        <w:tc>
          <w:tcPr>
            <w:tcW w:w="9781" w:type="dxa"/>
            <w:gridSpan w:val="6"/>
            <w:vAlign w:val="center"/>
          </w:tcPr>
          <w:p w14:paraId="24F2B4D4" w14:textId="77777777" w:rsidR="00D80930" w:rsidRPr="00526907" w:rsidRDefault="00D80930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D80930" w:rsidRPr="00526907" w14:paraId="3D4D8DBA" w14:textId="77777777" w:rsidTr="008423E3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11C13CFE" w14:textId="77777777" w:rsidR="00D80930" w:rsidRPr="00526907" w:rsidRDefault="00D80930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80930" w:rsidRPr="00526907" w14:paraId="0601FB3C" w14:textId="77777777" w:rsidTr="00B23BD4">
        <w:trPr>
          <w:trHeight w:val="1661"/>
        </w:trPr>
        <w:tc>
          <w:tcPr>
            <w:tcW w:w="9781" w:type="dxa"/>
            <w:gridSpan w:val="6"/>
            <w:vAlign w:val="center"/>
          </w:tcPr>
          <w:p w14:paraId="6342EDE9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19ADFF94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433294E0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0686337D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571FB47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0C1CDD3" w14:textId="386ED2AF" w:rsidR="00D80930" w:rsidRPr="00526907" w:rsidRDefault="00D80930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D80930" w:rsidRPr="00526907" w14:paraId="06FBE515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F00A662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D80930" w:rsidRPr="00526907" w14:paraId="4DCE68D6" w14:textId="77777777" w:rsidTr="00B23BD4">
        <w:trPr>
          <w:trHeight w:val="1336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5431F077" w14:textId="77777777" w:rsidR="00104934" w:rsidRDefault="00D80930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</w:t>
            </w:r>
            <w:bookmarkStart w:id="10" w:name="_Hlk19880160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PostgreSQL Administration</w:t>
            </w:r>
            <w:bookmarkEnd w:id="10"/>
            <w:r w:rsid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0C9D26D4" w14:textId="77777777" w:rsidR="00104934" w:rsidRDefault="00104934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8004992" w14:textId="1AE2DF4C" w:rsidR="00D80930" w:rsidRPr="00526907" w:rsidRDefault="00D80930" w:rsidP="005D6A1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5E13279A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FE31650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65DBCCF5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C52C14D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D80930" w:rsidRPr="00526907" w14:paraId="353CE32D" w14:textId="77777777" w:rsidTr="008423E3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298A69F" w14:textId="5697E34F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PostgreSQL Administration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D80930" w:rsidRPr="00526907" w14:paraId="74B2096F" w14:textId="77777777" w:rsidTr="008423E3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BE3FEC7" w14:textId="30516F1B" w:rsidR="00D80930" w:rsidRPr="00526907" w:rsidRDefault="00D80930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11" w:name="_Hlk19880192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PostgreSQL Administration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PostgreSQL Administration</w:t>
            </w:r>
            <w:bookmarkEnd w:id="11"/>
          </w:p>
        </w:tc>
      </w:tr>
      <w:tr w:rsidR="00D80930" w:rsidRPr="00526907" w14:paraId="4E7D35DD" w14:textId="77777777" w:rsidTr="008423E3">
        <w:tc>
          <w:tcPr>
            <w:tcW w:w="654" w:type="dxa"/>
            <w:shd w:val="clear" w:color="auto" w:fill="E2EFD9" w:themeFill="accent6" w:themeFillTint="33"/>
            <w:vAlign w:val="center"/>
          </w:tcPr>
          <w:p w14:paraId="6D20CBF3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1E3D2762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2B1CA90E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058E3862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C15C737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2A886AFD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80930" w:rsidRPr="00526907" w14:paraId="4691C5E1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7F2B2D5C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36782639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A5F1FAA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E4E971E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085C59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3CBA550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D80930" w:rsidRPr="00526907" w14:paraId="286E9F6F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61611E14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65CBE132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98B25A3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A2FBC53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4589B63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64DF9A1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D80930" w:rsidRPr="00526907" w14:paraId="15BEA416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36E7283C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5CFF6780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D32944F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8706960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B875712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2244D85" w14:textId="77777777" w:rsidR="00D80930" w:rsidRPr="00526907" w:rsidRDefault="00D80930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589C978F" w14:textId="77777777" w:rsidR="00104934" w:rsidRDefault="00104934" w:rsidP="00D80930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B00BF56" w14:textId="03E739AF" w:rsidR="00D80930" w:rsidRPr="00526907" w:rsidRDefault="00D80930" w:rsidP="00D80930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76B92938" w14:textId="77777777" w:rsidR="00D80930" w:rsidRPr="00526907" w:rsidRDefault="00D80930" w:rsidP="00D80930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2B808D2D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7DB4B5FC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48ECA863" w14:textId="5DA26662" w:rsidR="00B557CF" w:rsidRPr="00526907" w:rsidRDefault="00F45C5B" w:rsidP="0025046B">
      <w:pPr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B23BD4" w:rsidRPr="00526907" w14:paraId="5C2589E2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50AB7147" w14:textId="107242A3" w:rsidR="00B23BD4" w:rsidRPr="00526907" w:rsidRDefault="00B23BD4" w:rsidP="00B23B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25046B">
              <w:rPr>
                <w:rFonts w:ascii="Times New Roman" w:hAnsi="Times New Roman" w:cs="Times New Roman"/>
                <w:b/>
                <w:sz w:val="32"/>
              </w:rPr>
              <w:t>5</w:t>
            </w:r>
            <w:r w:rsidRPr="00526907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B23BD4" w:rsidRPr="00526907" w14:paraId="30C5DD2A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27277BD2" w14:textId="65775CE6" w:rsidR="00B23BD4" w:rsidRPr="00526907" w:rsidRDefault="00B23BD4" w:rsidP="00F7786C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526907">
              <w:rPr>
                <w:b/>
                <w:sz w:val="26"/>
              </w:rPr>
              <w:t xml:space="preserve">SZKOLENIE </w:t>
            </w:r>
            <w:r w:rsidRPr="00526907">
              <w:rPr>
                <w:b/>
                <w:sz w:val="28"/>
                <w:szCs w:val="22"/>
              </w:rPr>
              <w:t>CISCO Administration</w:t>
            </w:r>
          </w:p>
        </w:tc>
      </w:tr>
      <w:tr w:rsidR="00B23BD4" w:rsidRPr="00526907" w14:paraId="08B94145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1C25EBD" w14:textId="77777777" w:rsidR="00B23BD4" w:rsidRPr="00526907" w:rsidRDefault="00B23BD4" w:rsidP="00B23BD4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23BD4" w:rsidRPr="00526907" w14:paraId="7B7BB085" w14:textId="77777777" w:rsidTr="00B23BD4">
        <w:trPr>
          <w:trHeight w:val="400"/>
        </w:trPr>
        <w:tc>
          <w:tcPr>
            <w:tcW w:w="9781" w:type="dxa"/>
            <w:gridSpan w:val="6"/>
            <w:vAlign w:val="center"/>
          </w:tcPr>
          <w:p w14:paraId="4609A7EB" w14:textId="77777777" w:rsidR="00B23BD4" w:rsidRPr="00526907" w:rsidRDefault="00B23BD4" w:rsidP="00B23BD4">
            <w:pPr>
              <w:rPr>
                <w:rFonts w:ascii="Times New Roman" w:hAnsi="Times New Roman" w:cs="Times New Roman"/>
              </w:rPr>
            </w:pPr>
          </w:p>
        </w:tc>
      </w:tr>
      <w:tr w:rsidR="00B23BD4" w:rsidRPr="00526907" w14:paraId="6B50AA7A" w14:textId="77777777" w:rsidTr="005E16A1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32FC977" w14:textId="77777777" w:rsidR="00B23BD4" w:rsidRPr="00526907" w:rsidRDefault="00B23BD4" w:rsidP="00B23BD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B23BD4" w:rsidRPr="00526907" w14:paraId="0316908B" w14:textId="77777777" w:rsidTr="00B23BD4">
        <w:trPr>
          <w:trHeight w:val="1661"/>
        </w:trPr>
        <w:tc>
          <w:tcPr>
            <w:tcW w:w="9781" w:type="dxa"/>
            <w:gridSpan w:val="6"/>
            <w:vAlign w:val="center"/>
          </w:tcPr>
          <w:p w14:paraId="10A8F8C5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3D5C4727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82275BE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7D0BB3F1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45030E0D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213ED8F9" w14:textId="6A55B58D" w:rsidR="00B23BD4" w:rsidRPr="00526907" w:rsidRDefault="00B23BD4" w:rsidP="00B23BD4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B23BD4" w:rsidRPr="00526907" w14:paraId="36FF5C58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A862326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B23BD4" w:rsidRPr="00526907" w14:paraId="73F24090" w14:textId="77777777" w:rsidTr="00B23BD4">
        <w:trPr>
          <w:trHeight w:val="1336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5236FDBE" w14:textId="77777777" w:rsidR="00104934" w:rsidRDefault="00B23BD4" w:rsidP="00E80D0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bookmarkStart w:id="12" w:name="_Hlk19880296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CISCO Administration</w:t>
            </w:r>
            <w:bookmarkEnd w:id="12"/>
            <w:r w:rsidR="00E80D0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04BCBA2D" w14:textId="77777777" w:rsidR="00104934" w:rsidRDefault="00104934" w:rsidP="00E80D0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AE691EC" w14:textId="22B13EA3" w:rsidR="00B23BD4" w:rsidRPr="00526907" w:rsidRDefault="00B23BD4" w:rsidP="00E80D0F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6A78E65F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highlight w:val="yellow"/>
                <w:lang w:eastAsia="pl-PL"/>
              </w:rPr>
            </w:pPr>
          </w:p>
          <w:p w14:paraId="3B2AA9F9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D6A1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6EC778AA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56D0F56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B23BD4" w:rsidRPr="00526907" w14:paraId="39ACAE41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FA3CAED" w14:textId="0366A03B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w tematyce „</w:t>
            </w:r>
            <w:r w:rsidRPr="00526907">
              <w:rPr>
                <w:rFonts w:ascii="Times New Roman" w:hAnsi="Times New Roman" w:cs="Times New Roman"/>
                <w:b/>
              </w:rPr>
              <w:t>CISCO Administration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B23BD4" w:rsidRPr="00526907" w14:paraId="6351D21D" w14:textId="77777777" w:rsidTr="005E16A1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0A5CA62" w14:textId="0B0B51CB" w:rsidR="00B23BD4" w:rsidRPr="00526907" w:rsidRDefault="00B23BD4" w:rsidP="00B23BD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CISCO Administration</w:t>
            </w:r>
          </w:p>
        </w:tc>
      </w:tr>
      <w:tr w:rsidR="00B23BD4" w:rsidRPr="00526907" w14:paraId="7E1E0CAA" w14:textId="77777777" w:rsidTr="005E16A1">
        <w:tc>
          <w:tcPr>
            <w:tcW w:w="654" w:type="dxa"/>
            <w:shd w:val="clear" w:color="auto" w:fill="E2EFD9" w:themeFill="accent6" w:themeFillTint="33"/>
            <w:vAlign w:val="center"/>
          </w:tcPr>
          <w:p w14:paraId="54F68B6F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1150068E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6183846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A33A23C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9E3923E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4A6E2213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23BD4" w:rsidRPr="00526907" w14:paraId="42AC70FA" w14:textId="77777777" w:rsidTr="00B23BD4">
        <w:trPr>
          <w:trHeight w:val="378"/>
        </w:trPr>
        <w:tc>
          <w:tcPr>
            <w:tcW w:w="654" w:type="dxa"/>
            <w:vAlign w:val="center"/>
          </w:tcPr>
          <w:p w14:paraId="61D8C6D3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54506A3D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C087AFB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C62BA56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935633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95EBE03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23BD4" w:rsidRPr="00526907" w14:paraId="1209AD7D" w14:textId="77777777" w:rsidTr="00B23BD4">
        <w:trPr>
          <w:trHeight w:val="412"/>
        </w:trPr>
        <w:tc>
          <w:tcPr>
            <w:tcW w:w="654" w:type="dxa"/>
            <w:vAlign w:val="center"/>
          </w:tcPr>
          <w:p w14:paraId="6C76F245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2A393DE6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1086BB5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B18DFB5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44B24C1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1CDDFA6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23BD4" w:rsidRPr="00526907" w14:paraId="429E5A85" w14:textId="77777777" w:rsidTr="00B23BD4">
        <w:trPr>
          <w:trHeight w:val="418"/>
        </w:trPr>
        <w:tc>
          <w:tcPr>
            <w:tcW w:w="654" w:type="dxa"/>
            <w:vAlign w:val="center"/>
          </w:tcPr>
          <w:p w14:paraId="18514125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003CECC8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C545AF2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B31C8CA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FF0AB34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EE497C0" w14:textId="77777777" w:rsidR="00B23BD4" w:rsidRPr="00526907" w:rsidRDefault="00B23BD4" w:rsidP="00B23BD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2796A66C" w14:textId="77777777" w:rsidR="00104934" w:rsidRDefault="00104934" w:rsidP="00B23BD4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CAAB057" w14:textId="573F0459" w:rsidR="00B23BD4" w:rsidRPr="00526907" w:rsidRDefault="00B23BD4" w:rsidP="00B23BD4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3637552D" w14:textId="77777777" w:rsidR="00104934" w:rsidRDefault="00104934" w:rsidP="00B23BD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B3BD099" w14:textId="624618EE" w:rsidR="00B23BD4" w:rsidRPr="00526907" w:rsidRDefault="00B23BD4" w:rsidP="00B23BD4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67645823" w14:textId="77777777" w:rsidR="00104934" w:rsidRDefault="00104934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</w:p>
    <w:p w14:paraId="47526DD5" w14:textId="597B39C6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404C4F9B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36EF90F6" w14:textId="77777777" w:rsidR="00B557CF" w:rsidRPr="00526907" w:rsidRDefault="00B23BD4">
      <w:pPr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B557CF" w:rsidRPr="00526907" w14:paraId="4C829041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BDD6EE" w:themeFill="accent5" w:themeFillTint="66"/>
            <w:vAlign w:val="center"/>
          </w:tcPr>
          <w:p w14:paraId="1F9905DC" w14:textId="7DAE4024" w:rsidR="00B557CF" w:rsidRPr="00526907" w:rsidRDefault="00B557CF" w:rsidP="00382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25046B">
              <w:rPr>
                <w:rFonts w:ascii="Times New Roman" w:hAnsi="Times New Roman" w:cs="Times New Roman"/>
                <w:b/>
                <w:sz w:val="32"/>
              </w:rPr>
              <w:t>6</w:t>
            </w:r>
            <w:r w:rsidRPr="00526907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B557CF" w:rsidRPr="00526907" w14:paraId="331D23FD" w14:textId="77777777" w:rsidTr="00104934">
        <w:trPr>
          <w:trHeight w:val="545"/>
        </w:trPr>
        <w:tc>
          <w:tcPr>
            <w:tcW w:w="9781" w:type="dxa"/>
            <w:gridSpan w:val="6"/>
            <w:shd w:val="clear" w:color="auto" w:fill="BDD6EE" w:themeFill="accent5" w:themeFillTint="66"/>
            <w:vAlign w:val="center"/>
          </w:tcPr>
          <w:p w14:paraId="47E4E474" w14:textId="22C4EBBC" w:rsidR="00B557CF" w:rsidRPr="00526907" w:rsidRDefault="00B557CF" w:rsidP="00F7786C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526907">
              <w:rPr>
                <w:b/>
                <w:sz w:val="28"/>
              </w:rPr>
              <w:t xml:space="preserve">SZKOLENIE </w:t>
            </w:r>
            <w:bookmarkStart w:id="13" w:name="_Hlk8805239"/>
            <w:r w:rsidRPr="00526907">
              <w:rPr>
                <w:b/>
                <w:sz w:val="28"/>
                <w:szCs w:val="22"/>
              </w:rPr>
              <w:t>Juniper Administration</w:t>
            </w:r>
            <w:bookmarkEnd w:id="13"/>
          </w:p>
        </w:tc>
      </w:tr>
      <w:tr w:rsidR="00B557CF" w:rsidRPr="00526907" w14:paraId="4327D8C1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FFA5F52" w14:textId="77777777" w:rsidR="00B557CF" w:rsidRPr="00526907" w:rsidRDefault="00B557CF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526907" w14:paraId="7B1CF722" w14:textId="77777777" w:rsidTr="003821FE">
        <w:trPr>
          <w:trHeight w:val="400"/>
        </w:trPr>
        <w:tc>
          <w:tcPr>
            <w:tcW w:w="9781" w:type="dxa"/>
            <w:gridSpan w:val="6"/>
            <w:vAlign w:val="center"/>
          </w:tcPr>
          <w:p w14:paraId="6AB349A4" w14:textId="77777777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526907" w14:paraId="76B0F112" w14:textId="77777777" w:rsidTr="005E16A1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141DC66" w14:textId="77777777" w:rsidR="00B557CF" w:rsidRPr="00526907" w:rsidRDefault="00B557CF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B557CF" w:rsidRPr="00526907" w14:paraId="2DD1112B" w14:textId="77777777" w:rsidTr="003821FE">
        <w:trPr>
          <w:trHeight w:val="1661"/>
        </w:trPr>
        <w:tc>
          <w:tcPr>
            <w:tcW w:w="9781" w:type="dxa"/>
            <w:gridSpan w:val="6"/>
            <w:vAlign w:val="center"/>
          </w:tcPr>
          <w:p w14:paraId="7D1D2C5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633AAF3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D5FBD7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CF3A5A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6A27502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013A1F58" w14:textId="15F0958F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E80D0F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B557CF" w:rsidRPr="00526907" w14:paraId="4695B159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0B2C892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B557CF" w:rsidRPr="00526907" w14:paraId="4DA74EB9" w14:textId="77777777" w:rsidTr="00104934">
        <w:trPr>
          <w:trHeight w:val="1933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0CBC193B" w14:textId="77777777" w:rsidR="00104934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bookmarkStart w:id="14" w:name="_Hlk19880361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Juniper Administration</w:t>
            </w:r>
            <w:bookmarkEnd w:id="14"/>
            <w:r w:rsidR="003821F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2BE82532" w14:textId="77777777" w:rsidR="00104934" w:rsidRDefault="00104934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2BB4BE0" w14:textId="2720AF0C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765AA7D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0EE4D5C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7BEA90B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70BE3FED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B557CF" w:rsidRPr="00526907" w14:paraId="2EC6B511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683F124" w14:textId="3A7AC8DE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w tematyce „</w:t>
            </w:r>
            <w:r w:rsidRPr="00526907">
              <w:rPr>
                <w:rFonts w:ascii="Times New Roman" w:hAnsi="Times New Roman" w:cs="Times New Roman"/>
                <w:b/>
              </w:rPr>
              <w:t>Juniper Administration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B557CF" w:rsidRPr="00526907" w14:paraId="2DE7FEBC" w14:textId="77777777" w:rsidTr="005E16A1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181D0F7D" w14:textId="2471BD60" w:rsidR="00B557CF" w:rsidRPr="00526907" w:rsidRDefault="00B557CF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Juniper Administration</w:t>
            </w:r>
          </w:p>
        </w:tc>
      </w:tr>
      <w:tr w:rsidR="00B557CF" w:rsidRPr="00526907" w14:paraId="5BBDD16C" w14:textId="77777777" w:rsidTr="005E16A1">
        <w:tc>
          <w:tcPr>
            <w:tcW w:w="654" w:type="dxa"/>
            <w:shd w:val="clear" w:color="auto" w:fill="DEEAF6" w:themeFill="accent5" w:themeFillTint="33"/>
            <w:vAlign w:val="center"/>
          </w:tcPr>
          <w:p w14:paraId="3824415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61EBBF0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2C0B9B1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5449F31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33FF672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682482E1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526907" w14:paraId="4F1B3C8C" w14:textId="77777777" w:rsidTr="003821FE">
        <w:trPr>
          <w:trHeight w:val="378"/>
        </w:trPr>
        <w:tc>
          <w:tcPr>
            <w:tcW w:w="654" w:type="dxa"/>
            <w:vAlign w:val="center"/>
          </w:tcPr>
          <w:p w14:paraId="1C17F45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5E05EB8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42A454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4B1AD5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F527FB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AFAB5C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3F561AFC" w14:textId="77777777" w:rsidTr="003821FE">
        <w:trPr>
          <w:trHeight w:val="412"/>
        </w:trPr>
        <w:tc>
          <w:tcPr>
            <w:tcW w:w="654" w:type="dxa"/>
            <w:vAlign w:val="center"/>
          </w:tcPr>
          <w:p w14:paraId="62EEB0B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79FEE90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33E650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BB6429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A246EA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2B6869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555BD514" w14:textId="77777777" w:rsidTr="003821FE">
        <w:trPr>
          <w:trHeight w:val="418"/>
        </w:trPr>
        <w:tc>
          <w:tcPr>
            <w:tcW w:w="654" w:type="dxa"/>
            <w:vAlign w:val="center"/>
          </w:tcPr>
          <w:p w14:paraId="6555FE0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2EFE38A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9CFC1F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251317D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FE485E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CF2455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2323840E" w14:textId="4E7696A5" w:rsidR="00B557CF" w:rsidRPr="00526907" w:rsidRDefault="00B557CF" w:rsidP="00B557CF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248DE1FB" w14:textId="77777777" w:rsidR="00B557CF" w:rsidRPr="00526907" w:rsidRDefault="00B557CF" w:rsidP="00B557C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064DBB29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6F11B576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0A0E4500" w14:textId="3AB56B05" w:rsidR="00B557CF" w:rsidRPr="00526907" w:rsidRDefault="00B557CF" w:rsidP="00B557CF">
      <w:pPr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B557CF" w:rsidRPr="00526907" w14:paraId="0D5A7A59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1260243A" w14:textId="3DD1D88B" w:rsidR="00B557CF" w:rsidRPr="00526907" w:rsidRDefault="00B557CF" w:rsidP="00382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25046B">
              <w:rPr>
                <w:rFonts w:ascii="Times New Roman" w:hAnsi="Times New Roman" w:cs="Times New Roman"/>
                <w:b/>
                <w:sz w:val="32"/>
              </w:rPr>
              <w:t>7</w:t>
            </w:r>
            <w:r w:rsidRPr="00526907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B557CF" w:rsidRPr="00526907" w14:paraId="1FEA7C2D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C5E0B3" w:themeFill="accent6" w:themeFillTint="66"/>
            <w:vAlign w:val="center"/>
          </w:tcPr>
          <w:p w14:paraId="6314616D" w14:textId="559E7D81" w:rsidR="00B557CF" w:rsidRPr="00526907" w:rsidRDefault="00B557CF" w:rsidP="00F7786C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/>
              <w:jc w:val="center"/>
              <w:rPr>
                <w:color w:val="000000"/>
                <w:sz w:val="22"/>
                <w:szCs w:val="22"/>
              </w:rPr>
            </w:pPr>
            <w:r w:rsidRPr="00526907">
              <w:rPr>
                <w:b/>
                <w:sz w:val="26"/>
              </w:rPr>
              <w:t xml:space="preserve">SZKOLENIE I EGZAMIN </w:t>
            </w:r>
            <w:r w:rsidRPr="00526907">
              <w:rPr>
                <w:b/>
                <w:sz w:val="28"/>
                <w:szCs w:val="22"/>
              </w:rPr>
              <w:t>Professional Scrum Master</w:t>
            </w:r>
          </w:p>
        </w:tc>
      </w:tr>
      <w:tr w:rsidR="00B557CF" w:rsidRPr="00526907" w14:paraId="04453DDB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1AA7B34" w14:textId="77777777" w:rsidR="00B557CF" w:rsidRPr="00526907" w:rsidRDefault="00B557CF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526907" w14:paraId="3648A89E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6F62A45E" w14:textId="77777777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526907" w14:paraId="7FB51A9A" w14:textId="77777777" w:rsidTr="005E16A1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1C79977B" w14:textId="77777777" w:rsidR="00B557CF" w:rsidRPr="00526907" w:rsidRDefault="00B557CF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B557CF" w:rsidRPr="00526907" w14:paraId="56DF5274" w14:textId="77777777" w:rsidTr="003821FE">
        <w:trPr>
          <w:trHeight w:val="1661"/>
        </w:trPr>
        <w:tc>
          <w:tcPr>
            <w:tcW w:w="9781" w:type="dxa"/>
            <w:gridSpan w:val="6"/>
            <w:vAlign w:val="center"/>
          </w:tcPr>
          <w:p w14:paraId="61CA8CBD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3286262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F7334F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1C3861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24FB766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5DF9E552" w14:textId="4A6525FF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2D5DA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B557CF" w:rsidRPr="00526907" w14:paraId="020077E5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EF82DC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B557CF" w:rsidRPr="00526907" w14:paraId="626FDA2D" w14:textId="77777777" w:rsidTr="00104934">
        <w:trPr>
          <w:trHeight w:val="1877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2231197B" w14:textId="77777777" w:rsidR="00104934" w:rsidRDefault="00B557CF" w:rsidP="002D5DA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Professional Scrum Master</w:t>
            </w:r>
            <w:r w:rsidR="002D5DA9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55E8551D" w14:textId="77777777" w:rsidR="00104934" w:rsidRDefault="00104934" w:rsidP="002D5DA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6506E0E" w14:textId="50AB47A5" w:rsidR="00B557CF" w:rsidRPr="00526907" w:rsidRDefault="00B557CF" w:rsidP="002D5DA9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469AD33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CA5034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217B73A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811156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B557CF" w:rsidRPr="00526907" w14:paraId="5FD3AA99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811D98B" w14:textId="33E7D5EB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Professional Scrum Master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B557CF" w:rsidRPr="00526907" w14:paraId="1E2AC7FA" w14:textId="77777777" w:rsidTr="005E16A1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6448839" w14:textId="0469524B" w:rsidR="00B557CF" w:rsidRPr="00526907" w:rsidRDefault="00B557CF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bookmarkStart w:id="15" w:name="_Hlk20123814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3 szkolenia lub kursy </w:t>
            </w:r>
            <w:r w:rsidRPr="00526907">
              <w:rPr>
                <w:rFonts w:ascii="Times New Roman" w:hAnsi="Times New Roman" w:cs="Times New Roman"/>
                <w:b/>
              </w:rPr>
              <w:t>Professional Scrum Master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Professional Scrum Master</w:t>
            </w:r>
            <w:bookmarkEnd w:id="15"/>
          </w:p>
        </w:tc>
      </w:tr>
      <w:tr w:rsidR="00B557CF" w:rsidRPr="00526907" w14:paraId="57D5F494" w14:textId="77777777" w:rsidTr="005E16A1">
        <w:tc>
          <w:tcPr>
            <w:tcW w:w="654" w:type="dxa"/>
            <w:shd w:val="clear" w:color="auto" w:fill="E2EFD9" w:themeFill="accent6" w:themeFillTint="33"/>
            <w:vAlign w:val="center"/>
          </w:tcPr>
          <w:p w14:paraId="6A46906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301F4777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B057DF7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CBE4F7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BFC315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64FCF87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526907" w14:paraId="01393274" w14:textId="77777777" w:rsidTr="003821FE">
        <w:trPr>
          <w:trHeight w:val="378"/>
        </w:trPr>
        <w:tc>
          <w:tcPr>
            <w:tcW w:w="654" w:type="dxa"/>
            <w:vAlign w:val="center"/>
          </w:tcPr>
          <w:p w14:paraId="4614C6C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261B9C0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C3DDEE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C9C673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731282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3DF868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6F4C64E4" w14:textId="77777777" w:rsidTr="003821FE">
        <w:trPr>
          <w:trHeight w:val="412"/>
        </w:trPr>
        <w:tc>
          <w:tcPr>
            <w:tcW w:w="654" w:type="dxa"/>
            <w:vAlign w:val="center"/>
          </w:tcPr>
          <w:p w14:paraId="0A51493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6B72518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BAE237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2923FE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FAA4DF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7D0C4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12470965" w14:textId="77777777" w:rsidTr="003821FE">
        <w:trPr>
          <w:trHeight w:val="418"/>
        </w:trPr>
        <w:tc>
          <w:tcPr>
            <w:tcW w:w="654" w:type="dxa"/>
            <w:vAlign w:val="center"/>
          </w:tcPr>
          <w:p w14:paraId="60C7770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5F2D956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2C9EFD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03710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1537D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40B584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18453376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4A401A7E" w14:textId="166F09E4" w:rsidR="00B557CF" w:rsidRPr="00526907" w:rsidRDefault="00B557CF" w:rsidP="00B557CF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526907">
              <w:rPr>
                <w:b/>
                <w:sz w:val="26"/>
              </w:rPr>
              <w:t xml:space="preserve">SZKOLENIE I EGZAMIN </w:t>
            </w:r>
            <w:r w:rsidRPr="00526907">
              <w:rPr>
                <w:b/>
                <w:sz w:val="30"/>
                <w:szCs w:val="22"/>
              </w:rPr>
              <w:t xml:space="preserve">Professional Scrum Product </w:t>
            </w:r>
            <w:proofErr w:type="spellStart"/>
            <w:r w:rsidRPr="00526907">
              <w:rPr>
                <w:b/>
                <w:sz w:val="30"/>
                <w:szCs w:val="22"/>
              </w:rPr>
              <w:t>Owner</w:t>
            </w:r>
            <w:proofErr w:type="spellEnd"/>
          </w:p>
        </w:tc>
      </w:tr>
      <w:tr w:rsidR="00B557CF" w:rsidRPr="00526907" w14:paraId="2969899E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1D3E79F" w14:textId="77777777" w:rsidR="00B557CF" w:rsidRPr="00526907" w:rsidRDefault="00B557CF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526907" w14:paraId="054A55A9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50D1377B" w14:textId="77777777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526907" w14:paraId="0E8798A1" w14:textId="77777777" w:rsidTr="005E16A1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FC4DE0F" w14:textId="77777777" w:rsidR="00B557CF" w:rsidRPr="00526907" w:rsidRDefault="00B557CF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B557CF" w:rsidRPr="00526907" w14:paraId="1542C2C7" w14:textId="77777777" w:rsidTr="003821FE">
        <w:trPr>
          <w:trHeight w:val="2128"/>
        </w:trPr>
        <w:tc>
          <w:tcPr>
            <w:tcW w:w="9781" w:type="dxa"/>
            <w:gridSpan w:val="6"/>
            <w:vAlign w:val="center"/>
          </w:tcPr>
          <w:p w14:paraId="02F70E4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5AEBF06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3D2C3CB7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6490833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706566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92D9890" w14:textId="5A5CBB92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4799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B557CF" w:rsidRPr="00526907" w14:paraId="2B86FD1E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DD3A5A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lastRenderedPageBreak/>
              <w:t>Akredytacja:</w:t>
            </w:r>
          </w:p>
        </w:tc>
      </w:tr>
      <w:tr w:rsidR="00B557CF" w:rsidRPr="00526907" w14:paraId="10356E00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5D6D67E3" w14:textId="77777777" w:rsidR="00104934" w:rsidRDefault="00B557CF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bookmarkStart w:id="16" w:name="_Hlk20123780"/>
            <w:r w:rsidRPr="00526907">
              <w:rPr>
                <w:rFonts w:ascii="Times New Roman" w:hAnsi="Times New Roman" w:cs="Times New Roman"/>
                <w:b/>
              </w:rPr>
              <w:t xml:space="preserve">Professional Scrum Product </w:t>
            </w:r>
            <w:proofErr w:type="spellStart"/>
            <w:r w:rsidRPr="00526907">
              <w:rPr>
                <w:rFonts w:ascii="Times New Roman" w:hAnsi="Times New Roman" w:cs="Times New Roman"/>
                <w:b/>
              </w:rPr>
              <w:t>Owner</w:t>
            </w:r>
            <w:bookmarkEnd w:id="16"/>
            <w:proofErr w:type="spellEnd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6BC44752" w14:textId="77777777" w:rsidR="00104934" w:rsidRDefault="00104934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9213939" w14:textId="49375BA9" w:rsidR="00B557CF" w:rsidRPr="00526907" w:rsidRDefault="00B557CF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1A9D287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A25E7C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3B3A480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5EA73A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  <w:p w14:paraId="4E64E86D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</w:tc>
      </w:tr>
      <w:tr w:rsidR="00B557CF" w:rsidRPr="00526907" w14:paraId="0EE4E597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CC9A5A7" w14:textId="1328D933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 xml:space="preserve">Professional Scrum Product </w:t>
            </w:r>
            <w:proofErr w:type="spellStart"/>
            <w:r w:rsidRPr="00526907">
              <w:rPr>
                <w:rFonts w:ascii="Times New Roman" w:hAnsi="Times New Roman" w:cs="Times New Roman"/>
                <w:b/>
              </w:rPr>
              <w:t>Owner</w:t>
            </w:r>
            <w:proofErr w:type="spellEnd"/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B557CF" w:rsidRPr="00526907" w14:paraId="41E1C083" w14:textId="77777777" w:rsidTr="005E16A1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7E48974F" w14:textId="5C7C0296" w:rsidR="00B557CF" w:rsidRPr="00526907" w:rsidRDefault="00B557CF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17" w:name="_Hlk20123796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 xml:space="preserve">Professional Scrum Product </w:t>
            </w:r>
            <w:proofErr w:type="spellStart"/>
            <w:r w:rsidRPr="00526907">
              <w:rPr>
                <w:rFonts w:ascii="Times New Roman" w:hAnsi="Times New Roman" w:cs="Times New Roman"/>
                <w:b/>
              </w:rPr>
              <w:t>Owner</w:t>
            </w:r>
            <w:proofErr w:type="spellEnd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 xml:space="preserve">Professional Scrum Product </w:t>
            </w:r>
            <w:proofErr w:type="spellStart"/>
            <w:r w:rsidRPr="00526907">
              <w:rPr>
                <w:rFonts w:ascii="Times New Roman" w:hAnsi="Times New Roman" w:cs="Times New Roman"/>
                <w:b/>
              </w:rPr>
              <w:t>Owner</w:t>
            </w:r>
            <w:bookmarkEnd w:id="17"/>
            <w:proofErr w:type="spellEnd"/>
          </w:p>
        </w:tc>
      </w:tr>
      <w:tr w:rsidR="00B557CF" w:rsidRPr="00526907" w14:paraId="004096E0" w14:textId="77777777" w:rsidTr="005E16A1">
        <w:tc>
          <w:tcPr>
            <w:tcW w:w="654" w:type="dxa"/>
            <w:shd w:val="clear" w:color="auto" w:fill="E2EFD9" w:themeFill="accent6" w:themeFillTint="33"/>
            <w:vAlign w:val="center"/>
          </w:tcPr>
          <w:p w14:paraId="0CA3438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6E622EA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7A5186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3A72AB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F1ED13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3C4D65A1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B557CF" w:rsidRPr="00526907" w14:paraId="3B9419EB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48E8CA7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25AD29A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F24BB4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F3135B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DE6537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81CFFF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09E85EBC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3BB323E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62749B4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E7698A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6CB745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3C265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C97E2E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5488CDB5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3287093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017988A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E7C4A4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13B71C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0896DD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346F74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35412B03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17A5231F" w14:textId="351EC66F" w:rsidR="00B557CF" w:rsidRPr="00526907" w:rsidRDefault="00B557CF" w:rsidP="00B557CF">
            <w:pPr>
              <w:pStyle w:val="NormalnyWeb"/>
              <w:numPr>
                <w:ilvl w:val="0"/>
                <w:numId w:val="42"/>
              </w:numPr>
              <w:spacing w:before="0" w:beforeAutospacing="0" w:after="120" w:afterAutospacing="0"/>
              <w:jc w:val="both"/>
              <w:rPr>
                <w:b/>
                <w:sz w:val="22"/>
                <w:szCs w:val="22"/>
              </w:rPr>
            </w:pPr>
            <w:r w:rsidRPr="00526907">
              <w:rPr>
                <w:b/>
                <w:sz w:val="26"/>
              </w:rPr>
              <w:t xml:space="preserve">SZKOLENIE I EGZAMIN </w:t>
            </w:r>
            <w:r w:rsidRPr="00526907">
              <w:rPr>
                <w:b/>
                <w:sz w:val="28"/>
                <w:szCs w:val="22"/>
              </w:rPr>
              <w:t>Professional Scrum Developer</w:t>
            </w:r>
          </w:p>
        </w:tc>
      </w:tr>
      <w:tr w:rsidR="00B557CF" w:rsidRPr="00526907" w14:paraId="69AA0178" w14:textId="77777777" w:rsidTr="005E16A1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01BE842" w14:textId="77777777" w:rsidR="00B557CF" w:rsidRPr="00526907" w:rsidRDefault="00B557CF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557CF" w:rsidRPr="00526907" w14:paraId="42996D50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3A073C19" w14:textId="77777777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B557CF" w:rsidRPr="00526907" w14:paraId="06A959EE" w14:textId="77777777" w:rsidTr="005E16A1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130374ED" w14:textId="77777777" w:rsidR="00B557CF" w:rsidRPr="00526907" w:rsidRDefault="00B557CF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B557CF" w:rsidRPr="00526907" w14:paraId="40DCC0FF" w14:textId="77777777" w:rsidTr="00104934">
        <w:trPr>
          <w:trHeight w:val="1841"/>
        </w:trPr>
        <w:tc>
          <w:tcPr>
            <w:tcW w:w="9781" w:type="dxa"/>
            <w:gridSpan w:val="6"/>
            <w:vAlign w:val="center"/>
          </w:tcPr>
          <w:p w14:paraId="29EBAAE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5108E0B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267DB498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105AE63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A3E312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0EF0A453" w14:textId="6F67EF58" w:rsidR="00B557CF" w:rsidRPr="00526907" w:rsidRDefault="00B557CF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4799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B557CF" w:rsidRPr="00526907" w14:paraId="58E315DA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585F3E3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:</w:t>
            </w:r>
          </w:p>
        </w:tc>
      </w:tr>
      <w:tr w:rsidR="00B557CF" w:rsidRPr="00526907" w14:paraId="6F75A5D2" w14:textId="77777777" w:rsidTr="00104934">
        <w:trPr>
          <w:trHeight w:val="1903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6F7C20C2" w14:textId="77777777" w:rsidR="00104934" w:rsidRDefault="00B557CF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bookmarkStart w:id="18" w:name="_Hlk20123885"/>
            <w:r w:rsidRPr="00526907">
              <w:rPr>
                <w:rFonts w:ascii="Times New Roman" w:hAnsi="Times New Roman" w:cs="Times New Roman"/>
                <w:b/>
              </w:rPr>
              <w:t>Professional Scrum Developer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  <w:bookmarkEnd w:id="18"/>
          </w:p>
          <w:p w14:paraId="417EADFF" w14:textId="77777777" w:rsidR="00104934" w:rsidRDefault="00104934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D8A4589" w14:textId="0801A0B3" w:rsidR="00B557CF" w:rsidRPr="00526907" w:rsidRDefault="00B557CF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2C9A6247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9B8F88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0823893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B113D9E" w14:textId="33E5E79B" w:rsidR="00B557CF" w:rsidRPr="00104934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B557CF" w:rsidRPr="00526907" w14:paraId="0AA0770B" w14:textId="77777777" w:rsidTr="005E16A1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0F6757D0" w14:textId="32B02E3F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i egzaminów w tematyce „</w:t>
            </w:r>
            <w:r w:rsidRPr="00526907">
              <w:rPr>
                <w:rFonts w:ascii="Times New Roman" w:hAnsi="Times New Roman" w:cs="Times New Roman"/>
                <w:b/>
              </w:rPr>
              <w:t>Professional Scrum Developer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B557CF" w:rsidRPr="00526907" w14:paraId="2C63351A" w14:textId="77777777" w:rsidTr="005E16A1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4903A87A" w14:textId="42C49746" w:rsidR="00B557CF" w:rsidRPr="00526907" w:rsidRDefault="00B557CF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19" w:name="_Hlk20123898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Professional Scrum Developer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wraz z przygotowaniem do egzaminu </w:t>
            </w:r>
            <w:r w:rsidRPr="00526907">
              <w:rPr>
                <w:rFonts w:ascii="Times New Roman" w:hAnsi="Times New Roman" w:cs="Times New Roman"/>
                <w:b/>
              </w:rPr>
              <w:t>Professional Scrum Developer</w:t>
            </w:r>
            <w:bookmarkEnd w:id="19"/>
          </w:p>
        </w:tc>
      </w:tr>
      <w:tr w:rsidR="00B557CF" w:rsidRPr="00526907" w14:paraId="1326BFEA" w14:textId="77777777" w:rsidTr="005E16A1">
        <w:tc>
          <w:tcPr>
            <w:tcW w:w="654" w:type="dxa"/>
            <w:shd w:val="clear" w:color="auto" w:fill="E2EFD9" w:themeFill="accent6" w:themeFillTint="33"/>
            <w:vAlign w:val="center"/>
          </w:tcPr>
          <w:p w14:paraId="74F8E5AF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0B90501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3A5DD41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3C9DECEA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196AB3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5C325D0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Nr tel. lub e-mail do podmiotu, na rzecz którego </w:t>
            </w: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kształcenie zostało zrealizowane</w:t>
            </w:r>
          </w:p>
        </w:tc>
      </w:tr>
      <w:tr w:rsidR="00B557CF" w:rsidRPr="00526907" w14:paraId="769DF847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509D319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749" w:type="dxa"/>
            <w:vAlign w:val="center"/>
          </w:tcPr>
          <w:p w14:paraId="3984A04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004F079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8A2C65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7D601B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80DDB2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1EAC5A7C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254ABF1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3F90D20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1D5609B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1E7F7E4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B1DE103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44DFB3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B557CF" w:rsidRPr="00526907" w14:paraId="7A1DE2BA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5517FC2C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1431F582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BA447A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85EB4AE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4464236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6670B00" w14:textId="77777777" w:rsidR="00B557CF" w:rsidRPr="00526907" w:rsidRDefault="00B557CF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5EBD1EDC" w14:textId="77777777" w:rsidR="00B557CF" w:rsidRPr="00526907" w:rsidRDefault="00B557CF" w:rsidP="00B557CF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1B152595" w14:textId="77777777" w:rsidR="00B557CF" w:rsidRPr="00526907" w:rsidRDefault="00B557CF" w:rsidP="00B557CF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0ACCC0C3" w14:textId="5C253954" w:rsidR="00B557CF" w:rsidRPr="00526907" w:rsidRDefault="00B557CF" w:rsidP="00B557CF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778906E1" w14:textId="77777777" w:rsidR="00B557CF" w:rsidRPr="00526907" w:rsidRDefault="00B557CF" w:rsidP="00B557CF">
      <w:pPr>
        <w:jc w:val="both"/>
        <w:rPr>
          <w:rFonts w:ascii="Times New Roman" w:hAnsi="Times New Roman" w:cs="Times New Roman"/>
          <w:szCs w:val="24"/>
        </w:rPr>
      </w:pPr>
    </w:p>
    <w:p w14:paraId="6C0BBB99" w14:textId="77777777" w:rsidR="00B557CF" w:rsidRPr="00526907" w:rsidRDefault="00B557CF" w:rsidP="00B557CF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156B5818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521F5DAB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39F3045D" w14:textId="0AEC26A9" w:rsidR="00B557CF" w:rsidRPr="00526907" w:rsidRDefault="00B557CF">
      <w:pPr>
        <w:rPr>
          <w:rFonts w:ascii="Times New Roman" w:hAnsi="Times New Roman" w:cs="Times New Roman"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5E16A1" w:rsidRPr="00526907" w14:paraId="7539A224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685A8F55" w14:textId="1375EDA7" w:rsidR="005E16A1" w:rsidRPr="00526907" w:rsidRDefault="005E16A1" w:rsidP="00382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25046B">
              <w:rPr>
                <w:rFonts w:ascii="Times New Roman" w:hAnsi="Times New Roman" w:cs="Times New Roman"/>
                <w:b/>
                <w:sz w:val="32"/>
              </w:rPr>
              <w:t>8</w:t>
            </w:r>
            <w:r w:rsidRPr="00526907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5E16A1" w:rsidRPr="00526907" w14:paraId="20A15EB3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3F0E3F5B" w14:textId="710A58D8" w:rsidR="005E16A1" w:rsidRPr="00526907" w:rsidRDefault="005E16A1" w:rsidP="00F7786C">
            <w:pPr>
              <w:pStyle w:val="NormalnyWeb"/>
              <w:numPr>
                <w:ilvl w:val="0"/>
                <w:numId w:val="45"/>
              </w:numPr>
              <w:spacing w:before="0" w:beforeAutospacing="0" w:after="120" w:afterAutospacing="0"/>
              <w:jc w:val="center"/>
              <w:rPr>
                <w:b/>
              </w:rPr>
            </w:pPr>
            <w:r w:rsidRPr="00526907">
              <w:rPr>
                <w:b/>
              </w:rPr>
              <w:t xml:space="preserve">SZKOLENIE </w:t>
            </w:r>
            <w:r w:rsidRPr="00526907">
              <w:rPr>
                <w:b/>
                <w:sz w:val="26"/>
                <w:szCs w:val="22"/>
              </w:rPr>
              <w:t>Warsztaty Wzorców Projektowych w Pythonie</w:t>
            </w:r>
          </w:p>
        </w:tc>
      </w:tr>
      <w:tr w:rsidR="005E16A1" w:rsidRPr="00526907" w14:paraId="3E890836" w14:textId="77777777" w:rsidTr="003821FE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69BACE4B" w14:textId="77777777" w:rsidR="005E16A1" w:rsidRPr="00526907" w:rsidRDefault="005E16A1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E16A1" w:rsidRPr="00526907" w14:paraId="475BAD91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2A0CC7DA" w14:textId="77777777" w:rsidR="005E16A1" w:rsidRPr="00526907" w:rsidRDefault="005E16A1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5E16A1" w:rsidRPr="00526907" w14:paraId="62B2433C" w14:textId="77777777" w:rsidTr="003821FE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31E766F" w14:textId="77777777" w:rsidR="005E16A1" w:rsidRPr="00526907" w:rsidRDefault="005E16A1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5E16A1" w:rsidRPr="00526907" w14:paraId="75D58187" w14:textId="77777777" w:rsidTr="003821FE">
        <w:trPr>
          <w:trHeight w:val="1661"/>
        </w:trPr>
        <w:tc>
          <w:tcPr>
            <w:tcW w:w="9781" w:type="dxa"/>
            <w:gridSpan w:val="6"/>
            <w:vAlign w:val="center"/>
          </w:tcPr>
          <w:p w14:paraId="6BCA3680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799C74F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717FF07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543841F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0D46B68F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CD65706" w14:textId="40771B95" w:rsidR="005E16A1" w:rsidRPr="00526907" w:rsidRDefault="005E16A1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</w:t>
            </w:r>
            <w:r w:rsidR="0074799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r 7</w:t>
            </w:r>
          </w:p>
        </w:tc>
      </w:tr>
      <w:tr w:rsidR="005E16A1" w:rsidRPr="00526907" w14:paraId="120ADD34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E6C0BBA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5E16A1" w:rsidRPr="00526907" w14:paraId="79A0E755" w14:textId="77777777" w:rsidTr="003821FE">
        <w:trPr>
          <w:trHeight w:val="1999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1EF91935" w14:textId="77777777" w:rsidR="00104934" w:rsidRDefault="005E16A1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Warsztaty Wzorców Projektowych w Pythonie</w:t>
            </w:r>
            <w:r w:rsidR="0074799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64FB3639" w14:textId="77777777" w:rsidR="00104934" w:rsidRDefault="00104934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AEA84FE" w14:textId="5548CD5C" w:rsidR="005E16A1" w:rsidRPr="00526907" w:rsidRDefault="0074799D" w:rsidP="0074799D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</w:t>
            </w:r>
            <w:r w:rsidR="005E16A1"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AK / NIE (niepotrzebne skreślić)</w:t>
            </w:r>
          </w:p>
          <w:p w14:paraId="01FCCE0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5A77CC03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40DA6C27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673F59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5E16A1" w:rsidRPr="00526907" w14:paraId="69241644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CD7AD67" w14:textId="1A0EFB46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w tematyce „</w:t>
            </w:r>
            <w:r w:rsidRPr="00526907">
              <w:rPr>
                <w:rFonts w:ascii="Times New Roman" w:hAnsi="Times New Roman" w:cs="Times New Roman"/>
                <w:b/>
              </w:rPr>
              <w:t>Warsztaty Wzorców Projektowych w Pythonie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5E16A1" w:rsidRPr="00526907" w14:paraId="7DB9FE2F" w14:textId="77777777" w:rsidTr="003821FE">
        <w:trPr>
          <w:trHeight w:val="490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8772458" w14:textId="63E9C3F2" w:rsidR="005E16A1" w:rsidRPr="00526907" w:rsidRDefault="005E16A1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Warsztaty Wzorców Projektowych w Pythonie</w:t>
            </w:r>
          </w:p>
        </w:tc>
      </w:tr>
      <w:tr w:rsidR="005E16A1" w:rsidRPr="00526907" w14:paraId="72A9133D" w14:textId="77777777" w:rsidTr="003821FE">
        <w:tc>
          <w:tcPr>
            <w:tcW w:w="654" w:type="dxa"/>
            <w:shd w:val="clear" w:color="auto" w:fill="DEEAF6" w:themeFill="accent5" w:themeFillTint="33"/>
            <w:vAlign w:val="center"/>
          </w:tcPr>
          <w:p w14:paraId="6359567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7556398A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07EA531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381E821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69B306DD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141B3410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E16A1" w:rsidRPr="00526907" w14:paraId="184DF7EE" w14:textId="77777777" w:rsidTr="003821FE">
        <w:trPr>
          <w:trHeight w:val="378"/>
        </w:trPr>
        <w:tc>
          <w:tcPr>
            <w:tcW w:w="654" w:type="dxa"/>
            <w:vAlign w:val="center"/>
          </w:tcPr>
          <w:p w14:paraId="5B540BA9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4250400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1BB4A95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CD0C71D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073AE4D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0F2A919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526907" w14:paraId="2B4FFA2B" w14:textId="77777777" w:rsidTr="003821FE">
        <w:trPr>
          <w:trHeight w:val="412"/>
        </w:trPr>
        <w:tc>
          <w:tcPr>
            <w:tcW w:w="654" w:type="dxa"/>
            <w:vAlign w:val="center"/>
          </w:tcPr>
          <w:p w14:paraId="022D22C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189B0FEC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FBE80FE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A6759DB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EEE846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D51845F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526907" w14:paraId="5C78F0E6" w14:textId="77777777" w:rsidTr="003821FE">
        <w:trPr>
          <w:trHeight w:val="418"/>
        </w:trPr>
        <w:tc>
          <w:tcPr>
            <w:tcW w:w="654" w:type="dxa"/>
            <w:vAlign w:val="center"/>
          </w:tcPr>
          <w:p w14:paraId="363D0C4D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5F0DC727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E9E1390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161407A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AF32E8A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E4D09AD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526907" w14:paraId="777ACA2F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26BE8ED8" w14:textId="5E60C45E" w:rsidR="005E16A1" w:rsidRPr="00526907" w:rsidRDefault="005E16A1" w:rsidP="00F7786C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Docker – zarządzanie kontenerami</w:t>
            </w:r>
          </w:p>
        </w:tc>
      </w:tr>
      <w:tr w:rsidR="005E16A1" w:rsidRPr="00526907" w14:paraId="16611BFE" w14:textId="77777777" w:rsidTr="003821FE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3CAB657C" w14:textId="77777777" w:rsidR="005E16A1" w:rsidRPr="00526907" w:rsidRDefault="005E16A1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5E16A1" w:rsidRPr="00526907" w14:paraId="6FB0AACA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267B9FDD" w14:textId="77777777" w:rsidR="005E16A1" w:rsidRPr="00526907" w:rsidRDefault="005E16A1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5E16A1" w:rsidRPr="00526907" w14:paraId="56A7ECD5" w14:textId="77777777" w:rsidTr="003821FE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6794E87D" w14:textId="77777777" w:rsidR="005E16A1" w:rsidRPr="00526907" w:rsidRDefault="005E16A1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5E16A1" w:rsidRPr="00526907" w14:paraId="506BBC16" w14:textId="77777777" w:rsidTr="003821FE">
        <w:trPr>
          <w:trHeight w:val="2128"/>
        </w:trPr>
        <w:tc>
          <w:tcPr>
            <w:tcW w:w="9781" w:type="dxa"/>
            <w:gridSpan w:val="6"/>
            <w:vAlign w:val="center"/>
          </w:tcPr>
          <w:p w14:paraId="03359707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39EF8D6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413C3B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788C00F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43CC1EA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79E7E5E7" w14:textId="3EB1BC96" w:rsidR="005E16A1" w:rsidRPr="00526907" w:rsidRDefault="005E16A1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6365D2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5E16A1" w:rsidRPr="00526907" w14:paraId="283485A7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2F27E2CC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lastRenderedPageBreak/>
              <w:t>Akredytacja:</w:t>
            </w:r>
          </w:p>
        </w:tc>
      </w:tr>
      <w:tr w:rsidR="005E16A1" w:rsidRPr="00526907" w14:paraId="187C5EE9" w14:textId="77777777" w:rsidTr="00104934">
        <w:trPr>
          <w:trHeight w:val="175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42A2AFA7" w14:textId="77777777" w:rsidR="00104934" w:rsidRDefault="005E16A1" w:rsidP="006365D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Docker – zarządzanie kontenerami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15840EBA" w14:textId="77777777" w:rsidR="00104934" w:rsidRDefault="00104934" w:rsidP="006365D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5F17089" w14:textId="76397680" w:rsidR="005E16A1" w:rsidRPr="00526907" w:rsidRDefault="005E16A1" w:rsidP="006365D2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7A77289C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85DD7A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532688DE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0648233C" w14:textId="0635C3B9" w:rsidR="005E16A1" w:rsidRPr="00104934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5E16A1" w:rsidRPr="00526907" w14:paraId="3A566581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651C744" w14:textId="1A98CFD9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w tematyce „</w:t>
            </w:r>
            <w:r w:rsidRPr="00526907">
              <w:rPr>
                <w:rFonts w:ascii="Times New Roman" w:hAnsi="Times New Roman" w:cs="Times New Roman"/>
                <w:b/>
              </w:rPr>
              <w:t>Docker – zarządzanie kontenerami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5E16A1" w:rsidRPr="00526907" w14:paraId="2B1070B9" w14:textId="77777777" w:rsidTr="003821FE"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1F80CBA0" w14:textId="51326695" w:rsidR="005E16A1" w:rsidRPr="00526907" w:rsidRDefault="005E16A1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Docker – zarządzanie kontenerami</w:t>
            </w:r>
          </w:p>
        </w:tc>
      </w:tr>
      <w:tr w:rsidR="005E16A1" w:rsidRPr="00526907" w14:paraId="7CBD7CE6" w14:textId="77777777" w:rsidTr="003821FE">
        <w:tc>
          <w:tcPr>
            <w:tcW w:w="654" w:type="dxa"/>
            <w:shd w:val="clear" w:color="auto" w:fill="DEEAF6" w:themeFill="accent5" w:themeFillTint="33"/>
            <w:vAlign w:val="center"/>
          </w:tcPr>
          <w:p w14:paraId="30C13A81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7FEE43C5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72AAE5C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213D33CC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43F8D760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3C6B558B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5E16A1" w:rsidRPr="00526907" w14:paraId="64A86561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0C6D87BB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60FCD44B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E692666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2F2F92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E4C84A3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8941A7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526907" w14:paraId="43C615D5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2B461F8B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3C34E127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53AE5DD9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3532F03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3F767C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2B13834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5E16A1" w:rsidRPr="00526907" w14:paraId="0C2EE6FD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21405849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3C879C12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97B372E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700B4FB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12BCFCA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8CF1A41" w14:textId="77777777" w:rsidR="005E16A1" w:rsidRPr="00526907" w:rsidRDefault="005E16A1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779247A3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9CC2E5" w:themeFill="accent5" w:themeFillTint="99"/>
            <w:vAlign w:val="center"/>
          </w:tcPr>
          <w:p w14:paraId="256039B3" w14:textId="415A40AF" w:rsidR="00F7786C" w:rsidRPr="00526907" w:rsidRDefault="00F7786C" w:rsidP="00F7786C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  <w:lang w:val="en-GB"/>
              </w:rPr>
              <w:t xml:space="preserve">SZKOLENIE </w:t>
            </w:r>
            <w:r w:rsidRPr="00526907">
              <w:rPr>
                <w:rFonts w:ascii="Times New Roman" w:hAnsi="Times New Roman" w:cs="Times New Roman"/>
                <w:b/>
                <w:sz w:val="28"/>
                <w:lang w:val="en-GB"/>
              </w:rPr>
              <w:t>Test Driven Development</w:t>
            </w:r>
          </w:p>
        </w:tc>
      </w:tr>
      <w:tr w:rsidR="00F7786C" w:rsidRPr="00526907" w14:paraId="60618472" w14:textId="77777777" w:rsidTr="003821FE">
        <w:trPr>
          <w:trHeight w:val="425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41D34096" w14:textId="77777777" w:rsidR="00F7786C" w:rsidRPr="00526907" w:rsidRDefault="00F7786C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786C" w:rsidRPr="00526907" w14:paraId="0F1013CB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1822EDF8" w14:textId="77777777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F7786C" w:rsidRPr="00526907" w14:paraId="429A40DE" w14:textId="77777777" w:rsidTr="003821FE">
        <w:trPr>
          <w:trHeight w:val="42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76D41E45" w14:textId="77777777" w:rsidR="00F7786C" w:rsidRPr="00526907" w:rsidRDefault="00F7786C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7786C" w:rsidRPr="00526907" w14:paraId="0C1973FD" w14:textId="77777777" w:rsidTr="003821FE">
        <w:trPr>
          <w:trHeight w:val="2128"/>
        </w:trPr>
        <w:tc>
          <w:tcPr>
            <w:tcW w:w="9781" w:type="dxa"/>
            <w:gridSpan w:val="6"/>
            <w:vAlign w:val="center"/>
          </w:tcPr>
          <w:p w14:paraId="32B74B9B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3CDC53A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137BC8F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BCE5E4E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2704AB88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79354809" w14:textId="259AE125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5E79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F7786C" w:rsidRPr="00526907" w14:paraId="7D51B405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3936907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:</w:t>
            </w:r>
          </w:p>
        </w:tc>
      </w:tr>
      <w:tr w:rsidR="00F7786C" w:rsidRPr="00526907" w14:paraId="4CF12D94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42740EE4" w14:textId="280BC286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bookmarkStart w:id="20" w:name="_Hlk20124285"/>
            <w:r w:rsidRPr="00526907">
              <w:rPr>
                <w:rFonts w:ascii="Times New Roman" w:hAnsi="Times New Roman" w:cs="Times New Roman"/>
                <w:b/>
              </w:rPr>
              <w:t>Test Driven Development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: </w:t>
            </w:r>
            <w:bookmarkEnd w:id="20"/>
          </w:p>
          <w:p w14:paraId="796C0A08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0C9C081" w14:textId="77777777" w:rsidR="00F7786C" w:rsidRPr="00526907" w:rsidRDefault="00F7786C" w:rsidP="00104934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16EAE86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CE2CBE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33B61D6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C92341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  <w:p w14:paraId="3FE4F0A8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</w:tc>
      </w:tr>
      <w:tr w:rsidR="00F7786C" w:rsidRPr="00526907" w14:paraId="3600FA86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5B6E6AB8" w14:textId="6270C094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w tematyce „</w:t>
            </w:r>
            <w:r w:rsidRPr="00526907">
              <w:rPr>
                <w:rFonts w:ascii="Times New Roman" w:hAnsi="Times New Roman" w:cs="Times New Roman"/>
                <w:b/>
              </w:rPr>
              <w:t>Test Driven Development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7786C" w:rsidRPr="00526907" w14:paraId="7BCD81FF" w14:textId="77777777" w:rsidTr="003821FE">
        <w:tc>
          <w:tcPr>
            <w:tcW w:w="9781" w:type="dxa"/>
            <w:gridSpan w:val="6"/>
            <w:shd w:val="clear" w:color="auto" w:fill="DEEAF6" w:themeFill="accent5" w:themeFillTint="33"/>
            <w:vAlign w:val="center"/>
          </w:tcPr>
          <w:p w14:paraId="5E97ACD0" w14:textId="38CB1851" w:rsidR="00F7786C" w:rsidRPr="00526907" w:rsidRDefault="00F7786C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21" w:name="_Hlk20124310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Test Driven Development</w:t>
            </w:r>
            <w:bookmarkEnd w:id="21"/>
          </w:p>
        </w:tc>
      </w:tr>
      <w:tr w:rsidR="00F7786C" w:rsidRPr="00526907" w14:paraId="0884810E" w14:textId="77777777" w:rsidTr="003821FE">
        <w:tc>
          <w:tcPr>
            <w:tcW w:w="654" w:type="dxa"/>
            <w:shd w:val="clear" w:color="auto" w:fill="DEEAF6" w:themeFill="accent5" w:themeFillTint="33"/>
            <w:vAlign w:val="center"/>
          </w:tcPr>
          <w:p w14:paraId="16011D0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DEEAF6" w:themeFill="accent5" w:themeFillTint="33"/>
            <w:vAlign w:val="center"/>
          </w:tcPr>
          <w:p w14:paraId="43C4810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64967BF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7C1EF38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4A711D04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70730B46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7786C" w:rsidRPr="00526907" w14:paraId="750ABF77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5E57BD0B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749" w:type="dxa"/>
            <w:vAlign w:val="center"/>
          </w:tcPr>
          <w:p w14:paraId="66FC295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2CB8A82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58D802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0796934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6CC5A2F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0F86589E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3860264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5BAA2B5E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A4E955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3C4A69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A37C33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58494FC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1A259C0F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3002584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65015C14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003665A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41E5765A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AFA42A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0DDAB38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471131B2" w14:textId="77777777" w:rsidR="005E16A1" w:rsidRPr="00526907" w:rsidRDefault="005E16A1" w:rsidP="005E16A1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79AC60D6" w14:textId="77777777" w:rsidR="005E16A1" w:rsidRPr="00526907" w:rsidRDefault="005E16A1" w:rsidP="005E16A1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650BF683" w14:textId="77777777" w:rsidR="005E16A1" w:rsidRPr="00526907" w:rsidRDefault="005E16A1" w:rsidP="005E16A1">
      <w:pPr>
        <w:jc w:val="both"/>
        <w:rPr>
          <w:rFonts w:ascii="Times New Roman" w:hAnsi="Times New Roman" w:cs="Times New Roman"/>
          <w:szCs w:val="24"/>
        </w:rPr>
      </w:pPr>
    </w:p>
    <w:p w14:paraId="16FCFAB3" w14:textId="77777777" w:rsidR="005E16A1" w:rsidRPr="00526907" w:rsidRDefault="005E16A1" w:rsidP="005E16A1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4CA12584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5D2922FA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2093C6C9" w14:textId="736A88C0" w:rsidR="00F7786C" w:rsidRPr="00526907" w:rsidRDefault="00F7786C">
      <w:pPr>
        <w:rPr>
          <w:rFonts w:ascii="Times New Roman" w:hAnsi="Times New Roman" w:cs="Times New Roman"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749"/>
        <w:gridCol w:w="850"/>
        <w:gridCol w:w="1276"/>
        <w:gridCol w:w="1843"/>
        <w:gridCol w:w="2409"/>
      </w:tblGrid>
      <w:tr w:rsidR="00F7786C" w:rsidRPr="00526907" w14:paraId="1E3FBEC8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2D25CD3F" w14:textId="3B662A73" w:rsidR="00F7786C" w:rsidRPr="00526907" w:rsidRDefault="00F7786C" w:rsidP="003821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32"/>
              </w:rPr>
              <w:lastRenderedPageBreak/>
              <w:t xml:space="preserve">CZĘŚĆ </w:t>
            </w:r>
            <w:r w:rsidR="0025046B">
              <w:rPr>
                <w:rFonts w:ascii="Times New Roman" w:hAnsi="Times New Roman" w:cs="Times New Roman"/>
                <w:b/>
                <w:sz w:val="32"/>
              </w:rPr>
              <w:t>9</w:t>
            </w:r>
            <w:r w:rsidRPr="00526907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F7786C" w:rsidRPr="00526907" w14:paraId="65043F21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0E86D0C8" w14:textId="1A350D11" w:rsidR="00F7786C" w:rsidRPr="00526907" w:rsidRDefault="00F7786C" w:rsidP="00F7786C">
            <w:pPr>
              <w:pStyle w:val="Akapitzlist"/>
              <w:numPr>
                <w:ilvl w:val="0"/>
                <w:numId w:val="47"/>
              </w:numPr>
              <w:tabs>
                <w:tab w:val="left" w:pos="314"/>
              </w:tabs>
              <w:ind w:left="172" w:hanging="172"/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PL/SQL</w:t>
            </w:r>
          </w:p>
        </w:tc>
      </w:tr>
      <w:tr w:rsidR="00F7786C" w:rsidRPr="00526907" w14:paraId="08EB6933" w14:textId="77777777" w:rsidTr="003821FE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EF6B0D9" w14:textId="77777777" w:rsidR="00F7786C" w:rsidRPr="00526907" w:rsidRDefault="00F7786C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786C" w:rsidRPr="00526907" w14:paraId="1B5F9B17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4A2F8073" w14:textId="77777777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F7786C" w:rsidRPr="00526907" w14:paraId="0E4CDDF3" w14:textId="77777777" w:rsidTr="003821FE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DCD76A1" w14:textId="77777777" w:rsidR="00F7786C" w:rsidRPr="00526907" w:rsidRDefault="00F7786C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7786C" w:rsidRPr="00526907" w14:paraId="58978187" w14:textId="77777777" w:rsidTr="003821FE">
        <w:trPr>
          <w:trHeight w:val="1661"/>
        </w:trPr>
        <w:tc>
          <w:tcPr>
            <w:tcW w:w="9781" w:type="dxa"/>
            <w:gridSpan w:val="6"/>
            <w:vAlign w:val="center"/>
          </w:tcPr>
          <w:p w14:paraId="35EB767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252D70A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B469472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3DB9CFF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1C6B84C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63D0B408" w14:textId="0E0DE5EE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B728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F7786C" w:rsidRPr="00526907" w14:paraId="29C9B482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1119E74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Akredytacja trenerska:</w:t>
            </w:r>
          </w:p>
        </w:tc>
      </w:tr>
      <w:tr w:rsidR="00F7786C" w:rsidRPr="00526907" w14:paraId="34935054" w14:textId="77777777" w:rsidTr="003821FE">
        <w:trPr>
          <w:trHeight w:val="1999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3F4E3804" w14:textId="77777777" w:rsidR="00104934" w:rsidRDefault="00F7786C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</w:t>
            </w:r>
            <w:bookmarkStart w:id="22" w:name="_Hlk20124392"/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PL/SQL</w:t>
            </w:r>
            <w:bookmarkEnd w:id="22"/>
            <w:r w:rsidR="007B728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28DD58C8" w14:textId="77777777" w:rsidR="00104934" w:rsidRDefault="00104934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5C4AF51" w14:textId="36C7C500" w:rsidR="00F7786C" w:rsidRPr="00526907" w:rsidRDefault="00F7786C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058675E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2657FE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5AE86CC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1A0E58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</w:tc>
      </w:tr>
      <w:tr w:rsidR="00F7786C" w:rsidRPr="00526907" w14:paraId="71FA2884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127D74E5" w14:textId="718869B4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w tematyce „</w:t>
            </w:r>
            <w:r w:rsidRPr="00526907">
              <w:rPr>
                <w:rFonts w:ascii="Times New Roman" w:hAnsi="Times New Roman" w:cs="Times New Roman"/>
                <w:b/>
              </w:rPr>
              <w:t>PL/SQL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7786C" w:rsidRPr="00526907" w14:paraId="554CE65A" w14:textId="77777777" w:rsidTr="003821FE">
        <w:trPr>
          <w:trHeight w:val="490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4F13A0E" w14:textId="6B1DCE83" w:rsidR="00F7786C" w:rsidRPr="00526907" w:rsidRDefault="00F7786C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bookmarkStart w:id="23" w:name="_Hlk20124414"/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PL/SQL</w:t>
            </w:r>
            <w:bookmarkEnd w:id="23"/>
          </w:p>
        </w:tc>
      </w:tr>
      <w:tr w:rsidR="00F7786C" w:rsidRPr="00526907" w14:paraId="5CD22D57" w14:textId="77777777" w:rsidTr="003821FE">
        <w:tc>
          <w:tcPr>
            <w:tcW w:w="654" w:type="dxa"/>
            <w:shd w:val="clear" w:color="auto" w:fill="E2EFD9" w:themeFill="accent6" w:themeFillTint="33"/>
            <w:vAlign w:val="center"/>
          </w:tcPr>
          <w:p w14:paraId="022DFE8A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398AA09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163EA98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7CF987A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BD566E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14D8D0E2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7786C" w:rsidRPr="00526907" w14:paraId="47B96191" w14:textId="77777777" w:rsidTr="003821FE">
        <w:trPr>
          <w:trHeight w:val="378"/>
        </w:trPr>
        <w:tc>
          <w:tcPr>
            <w:tcW w:w="654" w:type="dxa"/>
            <w:vAlign w:val="center"/>
          </w:tcPr>
          <w:p w14:paraId="0622482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6C361EE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734CB35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0885988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69DFA346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4387B1B6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094055F5" w14:textId="77777777" w:rsidTr="003821FE">
        <w:trPr>
          <w:trHeight w:val="412"/>
        </w:trPr>
        <w:tc>
          <w:tcPr>
            <w:tcW w:w="654" w:type="dxa"/>
            <w:vAlign w:val="center"/>
          </w:tcPr>
          <w:p w14:paraId="2DE0D856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25D81AD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E8B259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B2CF5A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6D8061E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186F84A4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79B62726" w14:textId="77777777" w:rsidTr="003821FE">
        <w:trPr>
          <w:trHeight w:val="418"/>
        </w:trPr>
        <w:tc>
          <w:tcPr>
            <w:tcW w:w="654" w:type="dxa"/>
            <w:vAlign w:val="center"/>
          </w:tcPr>
          <w:p w14:paraId="042E4B5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7F0CBF9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271FCBAB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9D52CA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21F9C3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21BA0DF5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59477C2A" w14:textId="77777777" w:rsidTr="00F7786C">
        <w:trPr>
          <w:trHeight w:val="425"/>
        </w:trPr>
        <w:tc>
          <w:tcPr>
            <w:tcW w:w="9781" w:type="dxa"/>
            <w:gridSpan w:val="6"/>
            <w:shd w:val="clear" w:color="auto" w:fill="A8D08D" w:themeFill="accent6" w:themeFillTint="99"/>
            <w:vAlign w:val="center"/>
          </w:tcPr>
          <w:p w14:paraId="5C08D104" w14:textId="112D8431" w:rsidR="00F7786C" w:rsidRPr="00526907" w:rsidRDefault="00F7786C" w:rsidP="00F7786C">
            <w:pPr>
              <w:pStyle w:val="Akapitzlist"/>
              <w:numPr>
                <w:ilvl w:val="0"/>
                <w:numId w:val="47"/>
              </w:numPr>
              <w:spacing w:line="276" w:lineRule="auto"/>
              <w:ind w:left="456" w:hanging="284"/>
              <w:jc w:val="center"/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  <w:sz w:val="24"/>
              </w:rPr>
              <w:t xml:space="preserve">SZKOLENIE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Oracle administracja</w:t>
            </w:r>
          </w:p>
        </w:tc>
      </w:tr>
      <w:tr w:rsidR="00F7786C" w:rsidRPr="00526907" w14:paraId="2E3D6617" w14:textId="77777777" w:rsidTr="003821FE">
        <w:trPr>
          <w:trHeight w:val="425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6733ED0" w14:textId="77777777" w:rsidR="00F7786C" w:rsidRPr="00526907" w:rsidRDefault="00F7786C" w:rsidP="003821FE">
            <w:pPr>
              <w:rPr>
                <w:rFonts w:ascii="Times New Roman" w:hAnsi="Times New Roman" w:cs="Times New Roman"/>
                <w:b/>
              </w:rPr>
            </w:pPr>
            <w:r w:rsidRPr="00526907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Pr="00526907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526907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F7786C" w:rsidRPr="00526907" w14:paraId="13F10E33" w14:textId="77777777" w:rsidTr="003821FE">
        <w:trPr>
          <w:trHeight w:val="556"/>
        </w:trPr>
        <w:tc>
          <w:tcPr>
            <w:tcW w:w="9781" w:type="dxa"/>
            <w:gridSpan w:val="6"/>
            <w:vAlign w:val="center"/>
          </w:tcPr>
          <w:p w14:paraId="0482407F" w14:textId="77777777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</w:p>
        </w:tc>
      </w:tr>
      <w:tr w:rsidR="00F7786C" w:rsidRPr="00526907" w14:paraId="07269908" w14:textId="77777777" w:rsidTr="003821FE">
        <w:trPr>
          <w:trHeight w:val="42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1BA67A3" w14:textId="77777777" w:rsidR="00F7786C" w:rsidRPr="00526907" w:rsidRDefault="00F7786C" w:rsidP="003821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F7786C" w:rsidRPr="00526907" w14:paraId="18B848FA" w14:textId="77777777" w:rsidTr="003821FE">
        <w:trPr>
          <w:trHeight w:val="2128"/>
        </w:trPr>
        <w:tc>
          <w:tcPr>
            <w:tcW w:w="9781" w:type="dxa"/>
            <w:gridSpan w:val="6"/>
            <w:vAlign w:val="center"/>
          </w:tcPr>
          <w:p w14:paraId="6EC97FF3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Dysponowanie bezpośrednie* - należy wpisać formę współpracy …………………………………</w:t>
            </w:r>
          </w:p>
          <w:p w14:paraId="433E8862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103023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</w:p>
          <w:p w14:paraId="7B7930C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7350331A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66C5684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3E3F358E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………..…</w:t>
            </w:r>
          </w:p>
          <w:p w14:paraId="19F64B6D" w14:textId="72C52F9F" w:rsidR="00F7786C" w:rsidRPr="00526907" w:rsidRDefault="00F7786C" w:rsidP="003821FE">
            <w:pPr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7B728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</w:tr>
      <w:tr w:rsidR="00F7786C" w:rsidRPr="00526907" w14:paraId="6E62BCA0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365823D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lastRenderedPageBreak/>
              <w:t>Akredytacja:</w:t>
            </w:r>
          </w:p>
        </w:tc>
      </w:tr>
      <w:tr w:rsidR="00F7786C" w:rsidRPr="00526907" w14:paraId="3F818D52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2655C8EF" w14:textId="77777777" w:rsidR="00104934" w:rsidRDefault="00F7786C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osiada akredytację do prowadzenia szkolenia </w:t>
            </w:r>
            <w:r w:rsidRPr="00526907">
              <w:rPr>
                <w:rFonts w:ascii="Times New Roman" w:hAnsi="Times New Roman" w:cs="Times New Roman"/>
                <w:b/>
              </w:rPr>
              <w:t>Oracle administracja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</w:t>
            </w:r>
          </w:p>
          <w:p w14:paraId="59ADA577" w14:textId="77777777" w:rsidR="00104934" w:rsidRDefault="00104934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48183217" w14:textId="440A495F" w:rsidR="00F7786C" w:rsidRPr="00526907" w:rsidRDefault="00F7786C" w:rsidP="007B728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AK / NIE (niepotrzebne skreślić)</w:t>
            </w:r>
          </w:p>
          <w:p w14:paraId="63467FC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22A11D4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umer akredytacji: ……………………………………….</w:t>
            </w:r>
          </w:p>
          <w:p w14:paraId="19ED3624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3C42B488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instytucji, która wydała akredytację: ……………………………………………………………………………..</w:t>
            </w:r>
          </w:p>
          <w:p w14:paraId="66149AB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</w:pPr>
          </w:p>
        </w:tc>
      </w:tr>
      <w:tr w:rsidR="00F7786C" w:rsidRPr="00526907" w14:paraId="6007C3AA" w14:textId="77777777" w:rsidTr="003821FE">
        <w:trPr>
          <w:trHeight w:val="492"/>
        </w:trPr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681746E6" w14:textId="2D343DB6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Doświadczenie w realizacji szkoleń w tematyce „</w:t>
            </w:r>
            <w:r w:rsidRPr="00526907">
              <w:rPr>
                <w:rFonts w:ascii="Times New Roman" w:hAnsi="Times New Roman" w:cs="Times New Roman"/>
                <w:b/>
              </w:rPr>
              <w:t>Oracle administracja</w:t>
            </w:r>
            <w:r w:rsidRPr="00526907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  <w:r w:rsidRPr="00526907">
              <w:rPr>
                <w:rFonts w:ascii="Times New Roman" w:eastAsia="Times New Roman" w:hAnsi="Times New Roman" w:cs="Times New Roman"/>
                <w:bCs/>
                <w:szCs w:val="18"/>
                <w:lang w:eastAsia="pl-PL"/>
              </w:rPr>
              <w:t>:</w:t>
            </w:r>
          </w:p>
        </w:tc>
      </w:tr>
      <w:tr w:rsidR="00F7786C" w:rsidRPr="00526907" w14:paraId="473FF7F1" w14:textId="77777777" w:rsidTr="003821FE">
        <w:tc>
          <w:tcPr>
            <w:tcW w:w="9781" w:type="dxa"/>
            <w:gridSpan w:val="6"/>
            <w:shd w:val="clear" w:color="auto" w:fill="E2EFD9" w:themeFill="accent6" w:themeFillTint="33"/>
            <w:vAlign w:val="center"/>
          </w:tcPr>
          <w:p w14:paraId="24EA2FFE" w14:textId="481827E5" w:rsidR="00F7786C" w:rsidRPr="00526907" w:rsidRDefault="00F7786C" w:rsidP="003821F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Trener przeprowadził, w okresie ostatnich 3 lat przed upływem terminu składania ofert </w:t>
            </w:r>
            <w:r w:rsidRPr="00526907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3 szkolenia lub kursy </w:t>
            </w:r>
            <w:r w:rsidRPr="00526907">
              <w:rPr>
                <w:rFonts w:ascii="Times New Roman" w:hAnsi="Times New Roman" w:cs="Times New Roman"/>
                <w:b/>
              </w:rPr>
              <w:t>Oracle administracja</w:t>
            </w:r>
          </w:p>
        </w:tc>
      </w:tr>
      <w:tr w:rsidR="00F7786C" w:rsidRPr="00526907" w14:paraId="69924817" w14:textId="77777777" w:rsidTr="003821FE">
        <w:tc>
          <w:tcPr>
            <w:tcW w:w="654" w:type="dxa"/>
            <w:shd w:val="clear" w:color="auto" w:fill="E2EFD9" w:themeFill="accent6" w:themeFillTint="33"/>
            <w:vAlign w:val="center"/>
          </w:tcPr>
          <w:p w14:paraId="7C17BC21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3599273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0" w:type="dxa"/>
            <w:shd w:val="clear" w:color="auto" w:fill="E2EFD9" w:themeFill="accent6" w:themeFillTint="33"/>
            <w:vAlign w:val="center"/>
          </w:tcPr>
          <w:p w14:paraId="4F81372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2B2E91EA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4A08C4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09" w:type="dxa"/>
            <w:shd w:val="clear" w:color="auto" w:fill="E2EFD9" w:themeFill="accent6" w:themeFillTint="33"/>
            <w:vAlign w:val="center"/>
          </w:tcPr>
          <w:p w14:paraId="0E33856C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F7786C" w:rsidRPr="00526907" w14:paraId="628B506B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2BE47B9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749" w:type="dxa"/>
            <w:vAlign w:val="center"/>
          </w:tcPr>
          <w:p w14:paraId="77670708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4685A54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02394A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00A930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0B81F0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0706BD63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159902E6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749" w:type="dxa"/>
            <w:vAlign w:val="center"/>
          </w:tcPr>
          <w:p w14:paraId="2A10E5DB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654ED42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C2DD4F4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54F66F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22EC349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F7786C" w:rsidRPr="00526907" w14:paraId="07422F5A" w14:textId="77777777" w:rsidTr="003821FE">
        <w:trPr>
          <w:trHeight w:val="472"/>
        </w:trPr>
        <w:tc>
          <w:tcPr>
            <w:tcW w:w="654" w:type="dxa"/>
            <w:vAlign w:val="center"/>
          </w:tcPr>
          <w:p w14:paraId="289C27CD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526907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749" w:type="dxa"/>
            <w:vAlign w:val="center"/>
          </w:tcPr>
          <w:p w14:paraId="09AFBD17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0" w:type="dxa"/>
            <w:vAlign w:val="center"/>
          </w:tcPr>
          <w:p w14:paraId="35F5D820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33710304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18D7D8F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14:paraId="7C1686E6" w14:textId="77777777" w:rsidR="00F7786C" w:rsidRPr="00526907" w:rsidRDefault="00F7786C" w:rsidP="003821F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7E0A18AB" w14:textId="77777777" w:rsidR="00F7786C" w:rsidRPr="00526907" w:rsidRDefault="00F7786C" w:rsidP="00F7786C">
      <w:pPr>
        <w:jc w:val="both"/>
        <w:rPr>
          <w:rFonts w:ascii="Times New Roman" w:hAnsi="Times New Roman" w:cs="Times New Roman"/>
          <w:sz w:val="20"/>
          <w:szCs w:val="24"/>
        </w:rPr>
      </w:pPr>
    </w:p>
    <w:p w14:paraId="41D81577" w14:textId="14899AF3" w:rsidR="00F7786C" w:rsidRPr="00526907" w:rsidRDefault="00F7786C" w:rsidP="00F7786C">
      <w:pPr>
        <w:jc w:val="both"/>
        <w:rPr>
          <w:rFonts w:ascii="Times New Roman" w:hAnsi="Times New Roman" w:cs="Times New Roman"/>
          <w:szCs w:val="24"/>
        </w:rPr>
      </w:pPr>
      <w:r w:rsidRPr="00526907">
        <w:rPr>
          <w:rFonts w:ascii="Times New Roman" w:hAnsi="Times New Roman" w:cs="Times New Roman"/>
          <w:sz w:val="20"/>
          <w:szCs w:val="24"/>
        </w:rPr>
        <w:t>Oświadczam, że na każde żądanie Zamawiającego po podpisaniu umowy dostarczę niezwłocznie odpowiednie dokumenty potwierdzające prawdziwość niniejszego oświadczenia. Będąc świadomym odpowiedzialności karnej zgodnie z art.297 ust 1 Kodeksu Karnego, oświadczam, iż dane powyższe są zgodne z prawdą i stanem faktycznym możliwym do ustalenia na podstawie posiadanej przez Wykonawcę dokumentacji</w:t>
      </w:r>
      <w:r w:rsidRPr="00526907">
        <w:rPr>
          <w:rFonts w:ascii="Times New Roman" w:hAnsi="Times New Roman" w:cs="Times New Roman"/>
          <w:szCs w:val="24"/>
        </w:rPr>
        <w:t>.</w:t>
      </w:r>
    </w:p>
    <w:p w14:paraId="19BC5E62" w14:textId="77777777" w:rsidR="00F7786C" w:rsidRPr="00526907" w:rsidRDefault="00F7786C" w:rsidP="00F7786C">
      <w:pPr>
        <w:jc w:val="both"/>
        <w:rPr>
          <w:rFonts w:ascii="Times New Roman" w:hAnsi="Times New Roman" w:cs="Times New Roman"/>
          <w:szCs w:val="24"/>
        </w:rPr>
      </w:pPr>
    </w:p>
    <w:p w14:paraId="6A7D9B82" w14:textId="77777777" w:rsidR="00F7786C" w:rsidRPr="00526907" w:rsidRDefault="00F7786C" w:rsidP="00F7786C">
      <w:pPr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526907">
        <w:rPr>
          <w:rFonts w:ascii="Times New Roman" w:hAnsi="Times New Roman" w:cs="Times New Roman"/>
          <w:sz w:val="24"/>
          <w:szCs w:val="24"/>
        </w:rPr>
        <w:t xml:space="preserve">…………………….. dnia ……………………….. </w:t>
      </w:r>
    </w:p>
    <w:p w14:paraId="14020B22" w14:textId="77777777" w:rsidR="00526907" w:rsidRPr="00526907" w:rsidRDefault="00526907" w:rsidP="00526907">
      <w:pPr>
        <w:suppressAutoHyphens/>
        <w:spacing w:after="200" w:line="276" w:lineRule="auto"/>
        <w:ind w:left="3540" w:firstLine="708"/>
        <w:jc w:val="both"/>
        <w:rPr>
          <w:rFonts w:ascii="Times New Roman" w:eastAsia="Calibri" w:hAnsi="Times New Roman" w:cs="Times New Roman"/>
          <w:lang w:eastAsia="zh-CN"/>
        </w:rPr>
      </w:pPr>
      <w:r w:rsidRPr="00526907">
        <w:rPr>
          <w:rFonts w:ascii="Times New Roman" w:eastAsia="Calibri" w:hAnsi="Times New Roman" w:cs="Times New Roman"/>
          <w:lang w:eastAsia="zh-CN"/>
        </w:rPr>
        <w:t>…………………………………………………</w:t>
      </w:r>
    </w:p>
    <w:p w14:paraId="2D71E2BB" w14:textId="77777777" w:rsidR="00526907" w:rsidRPr="00526907" w:rsidRDefault="00526907" w:rsidP="00526907">
      <w:pPr>
        <w:suppressAutoHyphens/>
        <w:spacing w:after="200" w:line="276" w:lineRule="auto"/>
        <w:ind w:left="2832" w:firstLine="708"/>
        <w:jc w:val="center"/>
        <w:rPr>
          <w:rFonts w:ascii="Times New Roman" w:eastAsia="Calibri" w:hAnsi="Times New Roman" w:cs="Times New Roman"/>
          <w:i/>
          <w:lang w:eastAsia="zh-CN"/>
        </w:rPr>
      </w:pPr>
      <w:r w:rsidRPr="00526907">
        <w:rPr>
          <w:rFonts w:ascii="Times New Roman" w:eastAsia="Calibri" w:hAnsi="Times New Roman" w:cs="Times New Roman"/>
          <w:i/>
          <w:lang w:eastAsia="zh-CN"/>
        </w:rPr>
        <w:t>Podpis osób upoważnionych do reprezentacji</w:t>
      </w:r>
    </w:p>
    <w:p w14:paraId="590D348B" w14:textId="085DDD5E" w:rsidR="00B23BD4" w:rsidRPr="00526907" w:rsidRDefault="00B23BD4" w:rsidP="00526907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sectPr w:rsidR="00B23BD4" w:rsidRPr="00526907" w:rsidSect="00931A2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93AEF" w14:textId="77777777" w:rsidR="006C77CF" w:rsidRDefault="006C77CF" w:rsidP="00A26932">
      <w:pPr>
        <w:spacing w:after="0" w:line="240" w:lineRule="auto"/>
      </w:pPr>
      <w:r>
        <w:separator/>
      </w:r>
    </w:p>
  </w:endnote>
  <w:endnote w:type="continuationSeparator" w:id="0">
    <w:p w14:paraId="4744E649" w14:textId="77777777" w:rsidR="006C77CF" w:rsidRDefault="006C77CF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496939"/>
      <w:docPartObj>
        <w:docPartGallery w:val="Page Numbers (Bottom of Page)"/>
        <w:docPartUnique/>
      </w:docPartObj>
    </w:sdtPr>
    <w:sdtEndPr/>
    <w:sdtContent>
      <w:p w14:paraId="46886887" w14:textId="77777777" w:rsidR="00183679" w:rsidRDefault="001836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A1ED2D7" w14:textId="77777777" w:rsidR="00183679" w:rsidRDefault="001836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A3E57" w14:textId="77777777" w:rsidR="006C77CF" w:rsidRDefault="006C77CF" w:rsidP="00A26932">
      <w:pPr>
        <w:spacing w:after="0" w:line="240" w:lineRule="auto"/>
      </w:pPr>
      <w:r>
        <w:separator/>
      </w:r>
    </w:p>
  </w:footnote>
  <w:footnote w:type="continuationSeparator" w:id="0">
    <w:p w14:paraId="1C07A043" w14:textId="77777777" w:rsidR="006C77CF" w:rsidRDefault="006C77CF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039B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331C5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3B44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D6469"/>
    <w:multiLevelType w:val="hybridMultilevel"/>
    <w:tmpl w:val="36B294F2"/>
    <w:lvl w:ilvl="0" w:tplc="9F0AF0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6B5"/>
    <w:multiLevelType w:val="hybridMultilevel"/>
    <w:tmpl w:val="69F8A6D4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410E"/>
    <w:multiLevelType w:val="hybridMultilevel"/>
    <w:tmpl w:val="69F8A6D4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13C79"/>
    <w:multiLevelType w:val="hybridMultilevel"/>
    <w:tmpl w:val="83969690"/>
    <w:lvl w:ilvl="0" w:tplc="C57490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53170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D71624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D5CCE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F1811"/>
    <w:multiLevelType w:val="hybridMultilevel"/>
    <w:tmpl w:val="83969690"/>
    <w:lvl w:ilvl="0" w:tplc="C57490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F4D7B"/>
    <w:multiLevelType w:val="hybridMultilevel"/>
    <w:tmpl w:val="CBA056CC"/>
    <w:lvl w:ilvl="0" w:tplc="DD8CF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8"/>
  </w:num>
  <w:num w:numId="3">
    <w:abstractNumId w:val="40"/>
  </w:num>
  <w:num w:numId="4">
    <w:abstractNumId w:val="35"/>
  </w:num>
  <w:num w:numId="5">
    <w:abstractNumId w:val="6"/>
  </w:num>
  <w:num w:numId="6">
    <w:abstractNumId w:val="45"/>
  </w:num>
  <w:num w:numId="7">
    <w:abstractNumId w:val="29"/>
  </w:num>
  <w:num w:numId="8">
    <w:abstractNumId w:val="32"/>
  </w:num>
  <w:num w:numId="9">
    <w:abstractNumId w:val="36"/>
  </w:num>
  <w:num w:numId="10">
    <w:abstractNumId w:val="38"/>
  </w:num>
  <w:num w:numId="11">
    <w:abstractNumId w:val="14"/>
  </w:num>
  <w:num w:numId="12">
    <w:abstractNumId w:val="41"/>
  </w:num>
  <w:num w:numId="13">
    <w:abstractNumId w:val="31"/>
  </w:num>
  <w:num w:numId="14">
    <w:abstractNumId w:val="26"/>
  </w:num>
  <w:num w:numId="15">
    <w:abstractNumId w:val="17"/>
  </w:num>
  <w:num w:numId="16">
    <w:abstractNumId w:val="28"/>
  </w:num>
  <w:num w:numId="17">
    <w:abstractNumId w:val="10"/>
  </w:num>
  <w:num w:numId="18">
    <w:abstractNumId w:val="13"/>
  </w:num>
  <w:num w:numId="19">
    <w:abstractNumId w:val="0"/>
  </w:num>
  <w:num w:numId="20">
    <w:abstractNumId w:val="15"/>
  </w:num>
  <w:num w:numId="21">
    <w:abstractNumId w:val="5"/>
  </w:num>
  <w:num w:numId="22">
    <w:abstractNumId w:val="12"/>
  </w:num>
  <w:num w:numId="23">
    <w:abstractNumId w:val="39"/>
  </w:num>
  <w:num w:numId="24">
    <w:abstractNumId w:val="1"/>
  </w:num>
  <w:num w:numId="25">
    <w:abstractNumId w:val="9"/>
  </w:num>
  <w:num w:numId="26">
    <w:abstractNumId w:val="23"/>
  </w:num>
  <w:num w:numId="27">
    <w:abstractNumId w:val="21"/>
  </w:num>
  <w:num w:numId="28">
    <w:abstractNumId w:val="44"/>
  </w:num>
  <w:num w:numId="29">
    <w:abstractNumId w:val="18"/>
  </w:num>
  <w:num w:numId="30">
    <w:abstractNumId w:val="4"/>
  </w:num>
  <w:num w:numId="31">
    <w:abstractNumId w:val="42"/>
  </w:num>
  <w:num w:numId="32">
    <w:abstractNumId w:val="43"/>
  </w:num>
  <w:num w:numId="33">
    <w:abstractNumId w:val="20"/>
  </w:num>
  <w:num w:numId="34">
    <w:abstractNumId w:val="33"/>
  </w:num>
  <w:num w:numId="35">
    <w:abstractNumId w:val="30"/>
  </w:num>
  <w:num w:numId="36">
    <w:abstractNumId w:val="25"/>
  </w:num>
  <w:num w:numId="37">
    <w:abstractNumId w:val="24"/>
  </w:num>
  <w:num w:numId="38">
    <w:abstractNumId w:val="2"/>
  </w:num>
  <w:num w:numId="39">
    <w:abstractNumId w:val="11"/>
  </w:num>
  <w:num w:numId="40">
    <w:abstractNumId w:val="3"/>
  </w:num>
  <w:num w:numId="41">
    <w:abstractNumId w:val="7"/>
  </w:num>
  <w:num w:numId="42">
    <w:abstractNumId w:val="22"/>
  </w:num>
  <w:num w:numId="43">
    <w:abstractNumId w:val="34"/>
  </w:num>
  <w:num w:numId="44">
    <w:abstractNumId w:val="46"/>
  </w:num>
  <w:num w:numId="45">
    <w:abstractNumId w:val="19"/>
  </w:num>
  <w:num w:numId="46">
    <w:abstractNumId w:val="1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1E"/>
    <w:rsid w:val="00003090"/>
    <w:rsid w:val="00003ED2"/>
    <w:rsid w:val="000116FD"/>
    <w:rsid w:val="00083BA8"/>
    <w:rsid w:val="00096B67"/>
    <w:rsid w:val="000A4AC4"/>
    <w:rsid w:val="000F2D73"/>
    <w:rsid w:val="00104934"/>
    <w:rsid w:val="0011640A"/>
    <w:rsid w:val="00133A2B"/>
    <w:rsid w:val="00143446"/>
    <w:rsid w:val="00183679"/>
    <w:rsid w:val="001B0074"/>
    <w:rsid w:val="001D2423"/>
    <w:rsid w:val="001E073D"/>
    <w:rsid w:val="001F3825"/>
    <w:rsid w:val="00202EE9"/>
    <w:rsid w:val="00217DC1"/>
    <w:rsid w:val="002222C4"/>
    <w:rsid w:val="00247ADD"/>
    <w:rsid w:val="0025046B"/>
    <w:rsid w:val="00260675"/>
    <w:rsid w:val="00270898"/>
    <w:rsid w:val="002758C0"/>
    <w:rsid w:val="002A12B1"/>
    <w:rsid w:val="002D5DA9"/>
    <w:rsid w:val="002E4443"/>
    <w:rsid w:val="002F02F0"/>
    <w:rsid w:val="00325D77"/>
    <w:rsid w:val="00326144"/>
    <w:rsid w:val="00343E30"/>
    <w:rsid w:val="00356A3C"/>
    <w:rsid w:val="00372DDF"/>
    <w:rsid w:val="003821FE"/>
    <w:rsid w:val="003863F9"/>
    <w:rsid w:val="003F32C0"/>
    <w:rsid w:val="00403D34"/>
    <w:rsid w:val="004051A5"/>
    <w:rsid w:val="00472C52"/>
    <w:rsid w:val="0047731F"/>
    <w:rsid w:val="004D07C3"/>
    <w:rsid w:val="004F3451"/>
    <w:rsid w:val="005110F3"/>
    <w:rsid w:val="00526907"/>
    <w:rsid w:val="00582D07"/>
    <w:rsid w:val="005D6A17"/>
    <w:rsid w:val="005E16A1"/>
    <w:rsid w:val="005E797E"/>
    <w:rsid w:val="006365D2"/>
    <w:rsid w:val="006621C8"/>
    <w:rsid w:val="0067573C"/>
    <w:rsid w:val="00676BFE"/>
    <w:rsid w:val="00695121"/>
    <w:rsid w:val="006B784C"/>
    <w:rsid w:val="006C196D"/>
    <w:rsid w:val="006C1F41"/>
    <w:rsid w:val="006C77CF"/>
    <w:rsid w:val="006C7F41"/>
    <w:rsid w:val="006F53A5"/>
    <w:rsid w:val="0074799D"/>
    <w:rsid w:val="00797D77"/>
    <w:rsid w:val="007B728E"/>
    <w:rsid w:val="007D5EC0"/>
    <w:rsid w:val="007F7FE6"/>
    <w:rsid w:val="00812EB2"/>
    <w:rsid w:val="00833149"/>
    <w:rsid w:val="008423E3"/>
    <w:rsid w:val="00880059"/>
    <w:rsid w:val="008E0444"/>
    <w:rsid w:val="008E2827"/>
    <w:rsid w:val="008F59D6"/>
    <w:rsid w:val="00915490"/>
    <w:rsid w:val="00921EC9"/>
    <w:rsid w:val="00931A20"/>
    <w:rsid w:val="009923D4"/>
    <w:rsid w:val="009943E2"/>
    <w:rsid w:val="009B315F"/>
    <w:rsid w:val="00A02360"/>
    <w:rsid w:val="00A11184"/>
    <w:rsid w:val="00A15F23"/>
    <w:rsid w:val="00A26932"/>
    <w:rsid w:val="00A346A5"/>
    <w:rsid w:val="00A34D7E"/>
    <w:rsid w:val="00A40BF0"/>
    <w:rsid w:val="00A57121"/>
    <w:rsid w:val="00A84E18"/>
    <w:rsid w:val="00AA0D93"/>
    <w:rsid w:val="00AC7B96"/>
    <w:rsid w:val="00AE0D57"/>
    <w:rsid w:val="00B23BD4"/>
    <w:rsid w:val="00B31AC6"/>
    <w:rsid w:val="00B5054B"/>
    <w:rsid w:val="00B557CF"/>
    <w:rsid w:val="00B72D18"/>
    <w:rsid w:val="00B82384"/>
    <w:rsid w:val="00B90D02"/>
    <w:rsid w:val="00BF7B74"/>
    <w:rsid w:val="00CB1A65"/>
    <w:rsid w:val="00CF3A54"/>
    <w:rsid w:val="00CF7C1A"/>
    <w:rsid w:val="00D33207"/>
    <w:rsid w:val="00D80930"/>
    <w:rsid w:val="00DC7849"/>
    <w:rsid w:val="00DE2B1E"/>
    <w:rsid w:val="00DE4485"/>
    <w:rsid w:val="00E03447"/>
    <w:rsid w:val="00E07253"/>
    <w:rsid w:val="00E14F62"/>
    <w:rsid w:val="00E4617A"/>
    <w:rsid w:val="00E61BEF"/>
    <w:rsid w:val="00E65ABC"/>
    <w:rsid w:val="00E80D0F"/>
    <w:rsid w:val="00F04E7E"/>
    <w:rsid w:val="00F13F89"/>
    <w:rsid w:val="00F45C5B"/>
    <w:rsid w:val="00F52E67"/>
    <w:rsid w:val="00F75DDC"/>
    <w:rsid w:val="00F7786C"/>
    <w:rsid w:val="00FC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4D5EA"/>
  <w15:docId w15:val="{094A1C7B-4280-4D71-9EB1-4E84F898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customStyle="1" w:styleId="Tekstpodstawowy21">
    <w:name w:val="Tekst podstawowy 21"/>
    <w:basedOn w:val="Normalny"/>
    <w:rsid w:val="0047731F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3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3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3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3D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23BD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50C8-F9CF-4DF6-AA06-01669B23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9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Magdalena Zawisza</cp:lastModifiedBy>
  <cp:revision>8</cp:revision>
  <cp:lastPrinted>2019-10-29T10:15:00Z</cp:lastPrinted>
  <dcterms:created xsi:type="dcterms:W3CDTF">2019-10-02T10:38:00Z</dcterms:created>
  <dcterms:modified xsi:type="dcterms:W3CDTF">2019-10-29T10:16:00Z</dcterms:modified>
</cp:coreProperties>
</file>